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11D1" w14:textId="1BF80670"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Casinò di Venezia </w:t>
      </w:r>
      <w:r w:rsidR="00184180">
        <w:rPr>
          <w:rFonts w:ascii="Times New Roman" w:hAnsi="Times New Roman" w:cs="Times New Roman"/>
          <w:sz w:val="24"/>
          <w:szCs w:val="24"/>
        </w:rPr>
        <w:t>Gioco S.p.A.</w:t>
      </w:r>
    </w:p>
    <w:p w14:paraId="590389EB" w14:textId="42325172"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aregio 20</w:t>
      </w:r>
      <w:r w:rsidR="00184180">
        <w:rPr>
          <w:rFonts w:ascii="Times New Roman" w:hAnsi="Times New Roman" w:cs="Times New Roman"/>
          <w:sz w:val="24"/>
          <w:szCs w:val="24"/>
        </w:rPr>
        <w:t>40</w:t>
      </w:r>
    </w:p>
    <w:p w14:paraId="77CED41C" w14:textId="77777777"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21 Venezia</w:t>
      </w:r>
    </w:p>
    <w:p w14:paraId="54AC2AE9" w14:textId="0498E3F0" w:rsidR="00456627" w:rsidRDefault="00456627">
      <w:pPr>
        <w:rPr>
          <w:rFonts w:ascii="Times New Roman" w:hAnsi="Times New Roman" w:cs="Times New Roman"/>
          <w:sz w:val="24"/>
          <w:szCs w:val="24"/>
        </w:rPr>
      </w:pPr>
    </w:p>
    <w:p w14:paraId="786D2B53" w14:textId="38819A5D" w:rsidR="00053FD1" w:rsidRPr="00053FD1" w:rsidRDefault="00053FD1" w:rsidP="00053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FD1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</w:p>
    <w:p w14:paraId="6BF7067B" w14:textId="4CE1A9E8"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 w:rsidRPr="0045662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45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/a 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 w:rsidR="00D2769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, presa visione dell</w:t>
      </w:r>
      <w:r w:rsidR="00E3783A">
        <w:rPr>
          <w:rFonts w:ascii="Times New Roman" w:hAnsi="Times New Roman" w:cs="Times New Roman"/>
          <w:sz w:val="24"/>
          <w:szCs w:val="24"/>
        </w:rPr>
        <w:t>’avviso di</w:t>
      </w:r>
      <w:r>
        <w:rPr>
          <w:rFonts w:ascii="Times New Roman" w:hAnsi="Times New Roman" w:cs="Times New Roman"/>
          <w:sz w:val="24"/>
          <w:szCs w:val="24"/>
        </w:rPr>
        <w:t xml:space="preserve"> ricerca di personale per la</w:t>
      </w:r>
      <w:r w:rsidR="00E3783A">
        <w:rPr>
          <w:rFonts w:ascii="Times New Roman" w:hAnsi="Times New Roman" w:cs="Times New Roman"/>
          <w:sz w:val="24"/>
          <w:szCs w:val="24"/>
        </w:rPr>
        <w:t xml:space="preserve"> copertura della mansione </w:t>
      </w:r>
      <w:r>
        <w:rPr>
          <w:rFonts w:ascii="Times New Roman" w:hAnsi="Times New Roman" w:cs="Times New Roman"/>
          <w:sz w:val="24"/>
          <w:szCs w:val="24"/>
        </w:rPr>
        <w:t>di ___</w:t>
      </w:r>
      <w:r w:rsidR="00CE779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3783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B09F9">
        <w:rPr>
          <w:rFonts w:ascii="Times New Roman" w:hAnsi="Times New Roman" w:cs="Times New Roman"/>
          <w:sz w:val="24"/>
          <w:szCs w:val="24"/>
        </w:rPr>
        <w:t>__</w:t>
      </w:r>
      <w:r w:rsidR="00D2769D">
        <w:rPr>
          <w:rFonts w:ascii="Times New Roman" w:hAnsi="Times New Roman" w:cs="Times New Roman"/>
          <w:sz w:val="24"/>
          <w:szCs w:val="24"/>
        </w:rPr>
        <w:t>______</w:t>
      </w:r>
    </w:p>
    <w:p w14:paraId="7EC094B7" w14:textId="77777777" w:rsidR="00456627" w:rsidRDefault="00456627" w:rsidP="00836F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3D163062" w14:textId="41702A8D"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 alla selezione.</w:t>
      </w:r>
    </w:p>
    <w:p w14:paraId="071D31C0" w14:textId="77777777" w:rsidR="00053FD1" w:rsidRDefault="00053FD1" w:rsidP="00954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9595F" w14:textId="0859A0A8" w:rsidR="00053FD1" w:rsidRPr="00053FD1" w:rsidRDefault="00053FD1" w:rsidP="00053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FD1">
        <w:rPr>
          <w:rFonts w:ascii="Times New Roman" w:hAnsi="Times New Roman" w:cs="Times New Roman"/>
          <w:b/>
          <w:bCs/>
          <w:sz w:val="24"/>
          <w:szCs w:val="24"/>
        </w:rPr>
        <w:t>AUTOCERTIFICAZIONE</w:t>
      </w:r>
    </w:p>
    <w:p w14:paraId="174AFBD7" w14:textId="71EA9BDF" w:rsidR="00EF2F78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</w:t>
      </w:r>
      <w:r w:rsidR="0095461A">
        <w:rPr>
          <w:rFonts w:ascii="Times New Roman" w:hAnsi="Times New Roman" w:cs="Times New Roman"/>
          <w:sz w:val="24"/>
          <w:szCs w:val="24"/>
        </w:rPr>
        <w:t xml:space="preserve">fine, ai sensi degli artt. 46 e 47 del DPR 28 dicembre 2000 n. 445 e a conoscenza delle </w:t>
      </w:r>
      <w:r w:rsidR="00E3783A">
        <w:rPr>
          <w:rFonts w:ascii="Times New Roman" w:hAnsi="Times New Roman" w:cs="Times New Roman"/>
          <w:sz w:val="24"/>
          <w:szCs w:val="24"/>
        </w:rPr>
        <w:t xml:space="preserve">sanzioni </w:t>
      </w:r>
      <w:r w:rsidR="0095461A">
        <w:rPr>
          <w:rFonts w:ascii="Times New Roman" w:hAnsi="Times New Roman" w:cs="Times New Roman"/>
          <w:sz w:val="24"/>
          <w:szCs w:val="24"/>
        </w:rPr>
        <w:t>penali previste per le ipotesi di falsità in atti e dichiarazioni mendaci indicate</w:t>
      </w:r>
      <w:r w:rsidR="00E3783A">
        <w:rPr>
          <w:rFonts w:ascii="Times New Roman" w:hAnsi="Times New Roman" w:cs="Times New Roman"/>
          <w:sz w:val="24"/>
          <w:szCs w:val="24"/>
        </w:rPr>
        <w:t>,</w:t>
      </w:r>
      <w:r w:rsidR="0095461A">
        <w:rPr>
          <w:rFonts w:ascii="Times New Roman" w:hAnsi="Times New Roman" w:cs="Times New Roman"/>
          <w:sz w:val="24"/>
          <w:szCs w:val="24"/>
        </w:rPr>
        <w:t xml:space="preserve"> dichiara:</w:t>
      </w:r>
    </w:p>
    <w:p w14:paraId="32AC3196" w14:textId="44740D1D" w:rsidR="0095461A" w:rsidRDefault="0095461A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nato</w:t>
      </w:r>
      <w:r w:rsidR="001B121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E3783A">
        <w:rPr>
          <w:rFonts w:ascii="Times New Roman" w:hAnsi="Times New Roman" w:cs="Times New Roman"/>
          <w:sz w:val="24"/>
          <w:szCs w:val="24"/>
        </w:rPr>
        <w:t>___</w:t>
      </w:r>
      <w:r w:rsidR="00D2769D">
        <w:rPr>
          <w:rFonts w:ascii="Times New Roman" w:hAnsi="Times New Roman" w:cs="Times New Roman"/>
          <w:sz w:val="24"/>
          <w:szCs w:val="24"/>
        </w:rPr>
        <w:t>_</w:t>
      </w:r>
      <w:r w:rsidR="004A124B">
        <w:rPr>
          <w:rFonts w:ascii="Times New Roman" w:hAnsi="Times New Roman" w:cs="Times New Roman"/>
          <w:sz w:val="24"/>
          <w:szCs w:val="24"/>
        </w:rPr>
        <w:t>___________</w:t>
      </w:r>
      <w:r w:rsidR="00D2769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A1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r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) il_</w:t>
      </w:r>
      <w:r w:rsidR="00EB09F9">
        <w:rPr>
          <w:rFonts w:ascii="Times New Roman" w:hAnsi="Times New Roman" w:cs="Times New Roman"/>
          <w:sz w:val="24"/>
          <w:szCs w:val="24"/>
        </w:rPr>
        <w:t>__</w:t>
      </w:r>
      <w:r w:rsidR="00E3783A">
        <w:rPr>
          <w:rFonts w:ascii="Times New Roman" w:hAnsi="Times New Roman" w:cs="Times New Roman"/>
          <w:sz w:val="24"/>
          <w:szCs w:val="24"/>
        </w:rPr>
        <w:t>_</w:t>
      </w:r>
      <w:r w:rsidR="004A124B">
        <w:rPr>
          <w:rFonts w:ascii="Times New Roman" w:hAnsi="Times New Roman" w:cs="Times New Roman"/>
          <w:sz w:val="24"/>
          <w:szCs w:val="24"/>
        </w:rPr>
        <w:t>__</w:t>
      </w:r>
      <w:r w:rsidR="00E3783A">
        <w:rPr>
          <w:rFonts w:ascii="Times New Roman" w:hAnsi="Times New Roman" w:cs="Times New Roman"/>
          <w:sz w:val="24"/>
          <w:szCs w:val="24"/>
        </w:rPr>
        <w:t>____</w:t>
      </w:r>
      <w:r w:rsidR="004A124B">
        <w:rPr>
          <w:rFonts w:ascii="Times New Roman" w:hAnsi="Times New Roman" w:cs="Times New Roman"/>
          <w:sz w:val="24"/>
          <w:szCs w:val="24"/>
        </w:rPr>
        <w:t>__</w:t>
      </w:r>
      <w:r w:rsidR="00E378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;</w:t>
      </w:r>
    </w:p>
    <w:p w14:paraId="12F7101A" w14:textId="1BC0FE8A" w:rsidR="0095461A" w:rsidRDefault="0095461A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siedere in </w:t>
      </w:r>
      <w:r w:rsidR="00E3783A">
        <w:rPr>
          <w:rFonts w:ascii="Times New Roman" w:hAnsi="Times New Roman" w:cs="Times New Roman"/>
          <w:sz w:val="24"/>
          <w:szCs w:val="24"/>
        </w:rPr>
        <w:t>_______</w:t>
      </w:r>
      <w:r w:rsidR="00D2769D">
        <w:rPr>
          <w:rFonts w:ascii="Times New Roman" w:hAnsi="Times New Roman" w:cs="Times New Roman"/>
          <w:sz w:val="24"/>
          <w:szCs w:val="24"/>
        </w:rPr>
        <w:t>__________</w:t>
      </w:r>
      <w:r w:rsidR="00E3783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 xml:space="preserve"> </w:t>
      </w:r>
      <w:r w:rsidR="00D2769D">
        <w:rPr>
          <w:rFonts w:ascii="Times New Roman" w:hAnsi="Times New Roman" w:cs="Times New Roman"/>
          <w:sz w:val="24"/>
          <w:szCs w:val="24"/>
        </w:rPr>
        <w:t>pr. ___</w:t>
      </w:r>
      <w:r>
        <w:rPr>
          <w:rFonts w:ascii="Times New Roman" w:hAnsi="Times New Roman" w:cs="Times New Roman"/>
          <w:sz w:val="24"/>
          <w:szCs w:val="24"/>
        </w:rPr>
        <w:t>___, via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 w:rsidR="00D276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, n°_______; telefono____</w:t>
      </w:r>
      <w:r w:rsidR="00E3783A">
        <w:rPr>
          <w:rFonts w:ascii="Times New Roman" w:hAnsi="Times New Roman" w:cs="Times New Roman"/>
          <w:sz w:val="24"/>
          <w:szCs w:val="24"/>
        </w:rPr>
        <w:t>__</w:t>
      </w:r>
      <w:r w:rsidR="00EB09F9">
        <w:rPr>
          <w:rFonts w:ascii="Times New Roman" w:hAnsi="Times New Roman" w:cs="Times New Roman"/>
          <w:sz w:val="24"/>
          <w:szCs w:val="24"/>
        </w:rPr>
        <w:t>__</w:t>
      </w:r>
      <w:r w:rsidR="00E3783A">
        <w:rPr>
          <w:rFonts w:ascii="Times New Roman" w:hAnsi="Times New Roman" w:cs="Times New Roman"/>
          <w:sz w:val="24"/>
          <w:szCs w:val="24"/>
        </w:rPr>
        <w:t>_</w:t>
      </w:r>
      <w:r w:rsidR="00D2769D">
        <w:rPr>
          <w:rFonts w:ascii="Times New Roman" w:hAnsi="Times New Roman" w:cs="Times New Roman"/>
          <w:sz w:val="24"/>
          <w:szCs w:val="24"/>
        </w:rPr>
        <w:t>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, e</w:t>
      </w:r>
      <w:r w:rsidR="00053F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 w:rsidR="00D2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3783A">
        <w:rPr>
          <w:rFonts w:ascii="Times New Roman" w:hAnsi="Times New Roman" w:cs="Times New Roman"/>
          <w:sz w:val="24"/>
          <w:szCs w:val="24"/>
        </w:rPr>
        <w:t>______</w:t>
      </w:r>
      <w:r w:rsidR="00D2769D">
        <w:rPr>
          <w:rFonts w:ascii="Times New Roman" w:hAnsi="Times New Roman" w:cs="Times New Roman"/>
          <w:sz w:val="24"/>
          <w:szCs w:val="24"/>
        </w:rPr>
        <w:t>_</w:t>
      </w:r>
      <w:r w:rsidR="00E3783A">
        <w:rPr>
          <w:rFonts w:ascii="Times New Roman" w:hAnsi="Times New Roman" w:cs="Times New Roman"/>
          <w:sz w:val="24"/>
          <w:szCs w:val="24"/>
        </w:rPr>
        <w:t>__</w:t>
      </w:r>
      <w:r w:rsidR="00CE7798">
        <w:rPr>
          <w:rFonts w:ascii="Times New Roman" w:hAnsi="Times New Roman" w:cs="Times New Roman"/>
          <w:sz w:val="24"/>
          <w:szCs w:val="24"/>
        </w:rPr>
        <w:t>_____________</w:t>
      </w:r>
      <w:r w:rsidR="00E3783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14:paraId="2B31694C" w14:textId="266ACDBD" w:rsidR="0095461A" w:rsidRDefault="0095461A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ella cittadinanza italiana </w:t>
      </w:r>
      <w:r w:rsidR="00DE6942">
        <w:rPr>
          <w:rFonts w:ascii="Times New Roman" w:hAnsi="Times New Roman" w:cs="Times New Roman"/>
          <w:sz w:val="24"/>
          <w:szCs w:val="24"/>
        </w:rPr>
        <w:t>o di un altro</w:t>
      </w:r>
      <w:r w:rsidR="00A92721">
        <w:rPr>
          <w:rFonts w:ascii="Times New Roman" w:hAnsi="Times New Roman" w:cs="Times New Roman"/>
          <w:sz w:val="24"/>
          <w:szCs w:val="24"/>
        </w:rPr>
        <w:t xml:space="preserve"> </w:t>
      </w:r>
      <w:r w:rsidR="00DE6942">
        <w:rPr>
          <w:rFonts w:ascii="Times New Roman" w:hAnsi="Times New Roman" w:cs="Times New Roman"/>
          <w:sz w:val="24"/>
          <w:szCs w:val="24"/>
        </w:rPr>
        <w:t xml:space="preserve">Paese dell’UE </w:t>
      </w:r>
      <w:r>
        <w:rPr>
          <w:rFonts w:ascii="Times New Roman" w:hAnsi="Times New Roman" w:cs="Times New Roman"/>
          <w:sz w:val="24"/>
          <w:szCs w:val="24"/>
        </w:rPr>
        <w:t>o di un valido permesso di soggiorno;</w:t>
      </w:r>
    </w:p>
    <w:p w14:paraId="21A156C3" w14:textId="77777777" w:rsidR="00A94317" w:rsidRDefault="00836FB7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A94317">
        <w:rPr>
          <w:rFonts w:ascii="Times New Roman" w:hAnsi="Times New Roman" w:cs="Times New Roman"/>
          <w:sz w:val="24"/>
          <w:szCs w:val="24"/>
        </w:rPr>
        <w:t>aver compiuto la maggiore età;</w:t>
      </w:r>
    </w:p>
    <w:p w14:paraId="458A3BA0" w14:textId="77777777" w:rsidR="00836FB7" w:rsidRDefault="00836FB7" w:rsidP="00D70BC0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6FB7">
        <w:rPr>
          <w:rFonts w:ascii="Times New Roman" w:hAnsi="Times New Roman" w:cs="Times New Roman"/>
          <w:sz w:val="24"/>
          <w:szCs w:val="24"/>
        </w:rPr>
        <w:t xml:space="preserve">di </w:t>
      </w:r>
      <w:r w:rsidR="00A94317" w:rsidRPr="00836FB7">
        <w:rPr>
          <w:rFonts w:ascii="Times New Roman" w:hAnsi="Times New Roman" w:cs="Times New Roman"/>
          <w:sz w:val="24"/>
          <w:szCs w:val="24"/>
        </w:rPr>
        <w:t>non avere riportato condanne penali</w:t>
      </w:r>
      <w:r w:rsidRPr="00836FB7">
        <w:rPr>
          <w:rFonts w:ascii="Times New Roman" w:hAnsi="Times New Roman" w:cs="Times New Roman"/>
          <w:sz w:val="24"/>
          <w:szCs w:val="24"/>
        </w:rPr>
        <w:t xml:space="preserve"> definitive o di stato di interdizione o di provvedimenti di prevenzione o di altre misure inflitte a seguito di infrazioni a obblighi derivanti da rapporti di lavoro e comunque incidenti sulla professionalità in relazione al profilo da ricoprire o di altra sanzione che comporta il divieto di contrarre con la pubblica amministrazione;</w:t>
      </w:r>
    </w:p>
    <w:p w14:paraId="631E3939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non avere condanne penali derivanti da sentenza passata in giudicato, né provvedimenti emanati ex art. 444 c.p.p. (c.d. sentenze di patteggiamento), né decreti penali di condanna definitivi.</w:t>
      </w:r>
    </w:p>
    <w:p w14:paraId="19862038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essere idoneo fisicamente a ricoprire la mansione richiesta;</w:t>
      </w:r>
    </w:p>
    <w:p w14:paraId="498EB605" w14:textId="5053EB19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 xml:space="preserve">di essere in possesso di diploma </w:t>
      </w:r>
      <w:r w:rsidR="00E3783A">
        <w:rPr>
          <w:rFonts w:ascii="Times New Roman" w:hAnsi="Times New Roman" w:cs="Times New Roman"/>
          <w:sz w:val="24"/>
          <w:szCs w:val="24"/>
        </w:rPr>
        <w:t xml:space="preserve">di </w:t>
      </w:r>
      <w:r w:rsidRPr="001B121D">
        <w:rPr>
          <w:rFonts w:ascii="Times New Roman" w:hAnsi="Times New Roman" w:cs="Times New Roman"/>
          <w:sz w:val="24"/>
          <w:szCs w:val="24"/>
        </w:rPr>
        <w:t xml:space="preserve">scuola media </w:t>
      </w:r>
      <w:r w:rsidR="00E3783A">
        <w:rPr>
          <w:rFonts w:ascii="Times New Roman" w:hAnsi="Times New Roman" w:cs="Times New Roman"/>
          <w:sz w:val="24"/>
          <w:szCs w:val="24"/>
        </w:rPr>
        <w:t>inferiore</w:t>
      </w:r>
      <w:r w:rsidR="00EB09F9">
        <w:rPr>
          <w:rFonts w:ascii="Times New Roman" w:hAnsi="Times New Roman" w:cs="Times New Roman"/>
          <w:sz w:val="24"/>
          <w:szCs w:val="24"/>
        </w:rPr>
        <w:t xml:space="preserve"> o equipollente</w:t>
      </w:r>
      <w:r w:rsidRPr="001B121D">
        <w:rPr>
          <w:rFonts w:ascii="Times New Roman" w:hAnsi="Times New Roman" w:cs="Times New Roman"/>
          <w:sz w:val="24"/>
          <w:szCs w:val="24"/>
        </w:rPr>
        <w:t>;</w:t>
      </w:r>
    </w:p>
    <w:p w14:paraId="02E9C812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possedere una buona conoscenza della lingua italiana;</w:t>
      </w:r>
    </w:p>
    <w:p w14:paraId="5DACFD61" w14:textId="77777777" w:rsidR="00836FB7" w:rsidRPr="001B121D" w:rsidRDefault="00836FB7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avere esperienza nella mansione;</w:t>
      </w:r>
    </w:p>
    <w:p w14:paraId="50815DD6" w14:textId="7E18090D" w:rsidR="00836FB7" w:rsidRPr="001B121D" w:rsidRDefault="00762384" w:rsidP="00D70BC0">
      <w:pPr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7" w:rsidRPr="001B121D">
        <w:rPr>
          <w:rFonts w:ascii="Times New Roman" w:hAnsi="Times New Roman" w:cs="Times New Roman"/>
          <w:sz w:val="24"/>
          <w:szCs w:val="24"/>
        </w:rPr>
        <w:t>di avere</w:t>
      </w:r>
      <w:r w:rsidR="00EB09F9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7" w:rsidRPr="001B121D">
        <w:rPr>
          <w:rFonts w:ascii="Times New Roman" w:hAnsi="Times New Roman" w:cs="Times New Roman"/>
          <w:sz w:val="24"/>
          <w:szCs w:val="24"/>
        </w:rPr>
        <w:t xml:space="preserve">non avere affinità con Amministratori e/o Dirigenti delle Società del Gruppo CMV </w:t>
      </w:r>
      <w:proofErr w:type="gramStart"/>
      <w:r w:rsidR="00836FB7" w:rsidRPr="001B121D">
        <w:rPr>
          <w:rFonts w:ascii="Times New Roman" w:hAnsi="Times New Roman" w:cs="Times New Roman"/>
          <w:sz w:val="24"/>
          <w:szCs w:val="24"/>
        </w:rPr>
        <w:t>S.p.A..</w:t>
      </w:r>
      <w:proofErr w:type="gramEnd"/>
    </w:p>
    <w:p w14:paraId="0DF9C54B" w14:textId="3FFB1A43" w:rsidR="00836FB7" w:rsidRPr="00672A4A" w:rsidRDefault="00672A4A" w:rsidP="001B121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270C" w:rsidRPr="001B121D">
        <w:rPr>
          <w:rFonts w:ascii="Times New Roman" w:hAnsi="Times New Roman" w:cs="Times New Roman"/>
          <w:sz w:val="24"/>
          <w:szCs w:val="24"/>
        </w:rPr>
        <w:t>i allega alla presente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B2270C" w:rsidRPr="001B121D">
        <w:rPr>
          <w:rFonts w:ascii="Times New Roman" w:hAnsi="Times New Roman" w:cs="Times New Roman"/>
          <w:sz w:val="24"/>
          <w:szCs w:val="24"/>
        </w:rPr>
        <w:t xml:space="preserve"> </w:t>
      </w:r>
      <w:r w:rsidR="00B2270C" w:rsidRPr="001B121D">
        <w:rPr>
          <w:rFonts w:ascii="Times New Roman" w:hAnsi="Times New Roman" w:cs="Times New Roman"/>
          <w:i/>
          <w:sz w:val="24"/>
          <w:szCs w:val="24"/>
        </w:rPr>
        <w:t>curriculum vitae</w:t>
      </w:r>
      <w:r w:rsidR="00D86A43">
        <w:rPr>
          <w:rFonts w:ascii="Times New Roman" w:hAnsi="Times New Roman" w:cs="Times New Roman"/>
          <w:sz w:val="24"/>
          <w:szCs w:val="24"/>
        </w:rPr>
        <w:t xml:space="preserve"> in formato europeo, </w:t>
      </w:r>
      <w:r w:rsidR="001B121D">
        <w:rPr>
          <w:rFonts w:ascii="Times New Roman" w:hAnsi="Times New Roman" w:cs="Times New Roman"/>
          <w:sz w:val="24"/>
          <w:szCs w:val="24"/>
        </w:rPr>
        <w:t>copia fronte/retro del docu</w:t>
      </w:r>
      <w:r w:rsidR="00B2270C" w:rsidRPr="001B121D">
        <w:rPr>
          <w:rFonts w:ascii="Times New Roman" w:hAnsi="Times New Roman" w:cs="Times New Roman"/>
          <w:sz w:val="24"/>
          <w:szCs w:val="24"/>
        </w:rPr>
        <w:t>m</w:t>
      </w:r>
      <w:r w:rsidR="001B121D">
        <w:rPr>
          <w:rFonts w:ascii="Times New Roman" w:hAnsi="Times New Roman" w:cs="Times New Roman"/>
          <w:sz w:val="24"/>
          <w:szCs w:val="24"/>
        </w:rPr>
        <w:t>e</w:t>
      </w:r>
      <w:r w:rsidR="00E3783A">
        <w:rPr>
          <w:rFonts w:ascii="Times New Roman" w:hAnsi="Times New Roman" w:cs="Times New Roman"/>
          <w:sz w:val="24"/>
          <w:szCs w:val="24"/>
        </w:rPr>
        <w:t>nto d’identità in corso di validità</w:t>
      </w:r>
      <w:r w:rsidR="00D8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86A43">
        <w:rPr>
          <w:rFonts w:ascii="Times New Roman" w:hAnsi="Times New Roman" w:cs="Times New Roman"/>
          <w:sz w:val="24"/>
          <w:szCs w:val="24"/>
        </w:rPr>
        <w:t>copia fronte/retro del permesso di soggiorn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4A">
        <w:rPr>
          <w:rFonts w:ascii="Times New Roman" w:hAnsi="Times New Roman" w:cs="Times New Roman"/>
          <w:i/>
          <w:iCs/>
          <w:sz w:val="24"/>
          <w:szCs w:val="24"/>
        </w:rPr>
        <w:t>(per i cittadini stranieri)</w:t>
      </w:r>
      <w:r w:rsidR="00D86A43" w:rsidRPr="00672A4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B6947B" w14:textId="7DFBB19E" w:rsidR="00B2270C" w:rsidRDefault="00B2270C" w:rsidP="00B22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69F8BF6E" w14:textId="2885737C" w:rsidR="00053FD1" w:rsidRPr="00B2270C" w:rsidRDefault="00053FD1" w:rsidP="00B22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sectPr w:rsidR="00053FD1" w:rsidRPr="00B2270C" w:rsidSect="00053F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F7F"/>
    <w:multiLevelType w:val="hybridMultilevel"/>
    <w:tmpl w:val="5DA86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06AD"/>
    <w:multiLevelType w:val="hybridMultilevel"/>
    <w:tmpl w:val="AEE2BB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582070"/>
    <w:multiLevelType w:val="hybridMultilevel"/>
    <w:tmpl w:val="831C61E8"/>
    <w:lvl w:ilvl="0" w:tplc="C54EC8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39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5379730">
    <w:abstractNumId w:val="0"/>
  </w:num>
  <w:num w:numId="2" w16cid:durableId="417142098">
    <w:abstractNumId w:val="3"/>
  </w:num>
  <w:num w:numId="3" w16cid:durableId="1630358857">
    <w:abstractNumId w:val="1"/>
  </w:num>
  <w:num w:numId="4" w16cid:durableId="51341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627"/>
    <w:rsid w:val="0000049D"/>
    <w:rsid w:val="00000A13"/>
    <w:rsid w:val="00000A91"/>
    <w:rsid w:val="0000184A"/>
    <w:rsid w:val="00001D58"/>
    <w:rsid w:val="000036C3"/>
    <w:rsid w:val="000039AE"/>
    <w:rsid w:val="00003B28"/>
    <w:rsid w:val="00004F68"/>
    <w:rsid w:val="000054D1"/>
    <w:rsid w:val="000056FF"/>
    <w:rsid w:val="00006D04"/>
    <w:rsid w:val="0000778F"/>
    <w:rsid w:val="00007E70"/>
    <w:rsid w:val="00010458"/>
    <w:rsid w:val="0001081B"/>
    <w:rsid w:val="00010A98"/>
    <w:rsid w:val="00010B29"/>
    <w:rsid w:val="00010C96"/>
    <w:rsid w:val="00010D6A"/>
    <w:rsid w:val="000118F7"/>
    <w:rsid w:val="00011D4C"/>
    <w:rsid w:val="00013CA6"/>
    <w:rsid w:val="00013D36"/>
    <w:rsid w:val="000140D1"/>
    <w:rsid w:val="0001532B"/>
    <w:rsid w:val="0001549C"/>
    <w:rsid w:val="000161D6"/>
    <w:rsid w:val="000163A1"/>
    <w:rsid w:val="00016943"/>
    <w:rsid w:val="00016C16"/>
    <w:rsid w:val="0001765C"/>
    <w:rsid w:val="00017AE6"/>
    <w:rsid w:val="00017BFC"/>
    <w:rsid w:val="00017FF1"/>
    <w:rsid w:val="00020DBF"/>
    <w:rsid w:val="000210F5"/>
    <w:rsid w:val="0002117D"/>
    <w:rsid w:val="0002133D"/>
    <w:rsid w:val="00021E45"/>
    <w:rsid w:val="000224ED"/>
    <w:rsid w:val="000225CE"/>
    <w:rsid w:val="00022A05"/>
    <w:rsid w:val="00022D0B"/>
    <w:rsid w:val="00023ED5"/>
    <w:rsid w:val="00024479"/>
    <w:rsid w:val="000247CD"/>
    <w:rsid w:val="00024BF4"/>
    <w:rsid w:val="000261FF"/>
    <w:rsid w:val="00027D7C"/>
    <w:rsid w:val="00030BC0"/>
    <w:rsid w:val="000322AA"/>
    <w:rsid w:val="000327D6"/>
    <w:rsid w:val="0003456E"/>
    <w:rsid w:val="00035CF4"/>
    <w:rsid w:val="0003770F"/>
    <w:rsid w:val="00037AA1"/>
    <w:rsid w:val="00040421"/>
    <w:rsid w:val="000404DE"/>
    <w:rsid w:val="00040ECC"/>
    <w:rsid w:val="000413EF"/>
    <w:rsid w:val="000420E7"/>
    <w:rsid w:val="000431E1"/>
    <w:rsid w:val="00043436"/>
    <w:rsid w:val="00043EAC"/>
    <w:rsid w:val="0004418B"/>
    <w:rsid w:val="00044CB1"/>
    <w:rsid w:val="00044F13"/>
    <w:rsid w:val="000457DD"/>
    <w:rsid w:val="00045C0E"/>
    <w:rsid w:val="000468BA"/>
    <w:rsid w:val="00046FD8"/>
    <w:rsid w:val="0004725C"/>
    <w:rsid w:val="000477B2"/>
    <w:rsid w:val="00050A43"/>
    <w:rsid w:val="00050B39"/>
    <w:rsid w:val="00050E03"/>
    <w:rsid w:val="00051540"/>
    <w:rsid w:val="000515E6"/>
    <w:rsid w:val="0005285F"/>
    <w:rsid w:val="00052C98"/>
    <w:rsid w:val="00053FD1"/>
    <w:rsid w:val="000545E5"/>
    <w:rsid w:val="0005505B"/>
    <w:rsid w:val="00055C1F"/>
    <w:rsid w:val="00055D38"/>
    <w:rsid w:val="00056430"/>
    <w:rsid w:val="00057189"/>
    <w:rsid w:val="00060B09"/>
    <w:rsid w:val="000616D5"/>
    <w:rsid w:val="00061B03"/>
    <w:rsid w:val="00063479"/>
    <w:rsid w:val="00064ADD"/>
    <w:rsid w:val="00065837"/>
    <w:rsid w:val="00065EF0"/>
    <w:rsid w:val="00067633"/>
    <w:rsid w:val="00070066"/>
    <w:rsid w:val="00070A0D"/>
    <w:rsid w:val="00071CBA"/>
    <w:rsid w:val="000727AE"/>
    <w:rsid w:val="00072904"/>
    <w:rsid w:val="000729D0"/>
    <w:rsid w:val="00075F93"/>
    <w:rsid w:val="0007796C"/>
    <w:rsid w:val="00077F2A"/>
    <w:rsid w:val="00080CB9"/>
    <w:rsid w:val="00080D09"/>
    <w:rsid w:val="00080F2E"/>
    <w:rsid w:val="00081A23"/>
    <w:rsid w:val="00081E19"/>
    <w:rsid w:val="00082E18"/>
    <w:rsid w:val="0008364C"/>
    <w:rsid w:val="000836C3"/>
    <w:rsid w:val="00083899"/>
    <w:rsid w:val="00083DC7"/>
    <w:rsid w:val="00085029"/>
    <w:rsid w:val="000850DC"/>
    <w:rsid w:val="00085568"/>
    <w:rsid w:val="00085683"/>
    <w:rsid w:val="000857BD"/>
    <w:rsid w:val="000857E6"/>
    <w:rsid w:val="0008663C"/>
    <w:rsid w:val="00086CB0"/>
    <w:rsid w:val="000878BA"/>
    <w:rsid w:val="00087D33"/>
    <w:rsid w:val="000906AC"/>
    <w:rsid w:val="00090B50"/>
    <w:rsid w:val="000914CD"/>
    <w:rsid w:val="00091EC8"/>
    <w:rsid w:val="00091F1C"/>
    <w:rsid w:val="0009215E"/>
    <w:rsid w:val="000924D0"/>
    <w:rsid w:val="00093CD2"/>
    <w:rsid w:val="0009499E"/>
    <w:rsid w:val="000966DF"/>
    <w:rsid w:val="00096C7F"/>
    <w:rsid w:val="00096E73"/>
    <w:rsid w:val="00096F0B"/>
    <w:rsid w:val="000973D5"/>
    <w:rsid w:val="000979A8"/>
    <w:rsid w:val="000A00B4"/>
    <w:rsid w:val="000A027A"/>
    <w:rsid w:val="000A16BC"/>
    <w:rsid w:val="000A1E0F"/>
    <w:rsid w:val="000A2854"/>
    <w:rsid w:val="000A32E3"/>
    <w:rsid w:val="000A34A6"/>
    <w:rsid w:val="000A35C2"/>
    <w:rsid w:val="000A3CE6"/>
    <w:rsid w:val="000A47D1"/>
    <w:rsid w:val="000A54F3"/>
    <w:rsid w:val="000A5B01"/>
    <w:rsid w:val="000A5CCA"/>
    <w:rsid w:val="000B02F3"/>
    <w:rsid w:val="000B0B12"/>
    <w:rsid w:val="000B1F1E"/>
    <w:rsid w:val="000B1FEE"/>
    <w:rsid w:val="000B265E"/>
    <w:rsid w:val="000B27A0"/>
    <w:rsid w:val="000B31DC"/>
    <w:rsid w:val="000B5454"/>
    <w:rsid w:val="000B5EE7"/>
    <w:rsid w:val="000B6269"/>
    <w:rsid w:val="000B649F"/>
    <w:rsid w:val="000B65B0"/>
    <w:rsid w:val="000B70DF"/>
    <w:rsid w:val="000B7458"/>
    <w:rsid w:val="000B7EA3"/>
    <w:rsid w:val="000C1936"/>
    <w:rsid w:val="000C361E"/>
    <w:rsid w:val="000C4CD4"/>
    <w:rsid w:val="000C5817"/>
    <w:rsid w:val="000C7E90"/>
    <w:rsid w:val="000C7F34"/>
    <w:rsid w:val="000D049D"/>
    <w:rsid w:val="000D0AFD"/>
    <w:rsid w:val="000D0FD1"/>
    <w:rsid w:val="000D2FB9"/>
    <w:rsid w:val="000D38B3"/>
    <w:rsid w:val="000D3A6A"/>
    <w:rsid w:val="000D3A99"/>
    <w:rsid w:val="000D3BB7"/>
    <w:rsid w:val="000D3F0A"/>
    <w:rsid w:val="000D57A4"/>
    <w:rsid w:val="000D583D"/>
    <w:rsid w:val="000D7B0A"/>
    <w:rsid w:val="000E1CF0"/>
    <w:rsid w:val="000E3F21"/>
    <w:rsid w:val="000E53FF"/>
    <w:rsid w:val="000E5C8F"/>
    <w:rsid w:val="000E7EF8"/>
    <w:rsid w:val="000F12C1"/>
    <w:rsid w:val="000F1CE8"/>
    <w:rsid w:val="000F2173"/>
    <w:rsid w:val="000F2EA3"/>
    <w:rsid w:val="000F5685"/>
    <w:rsid w:val="000F67EB"/>
    <w:rsid w:val="000F69CA"/>
    <w:rsid w:val="000F6E55"/>
    <w:rsid w:val="000F70C0"/>
    <w:rsid w:val="000F727D"/>
    <w:rsid w:val="000F7528"/>
    <w:rsid w:val="000F753B"/>
    <w:rsid w:val="00101742"/>
    <w:rsid w:val="00103F5F"/>
    <w:rsid w:val="00103FB8"/>
    <w:rsid w:val="0010491C"/>
    <w:rsid w:val="00104C83"/>
    <w:rsid w:val="001077C9"/>
    <w:rsid w:val="00107D79"/>
    <w:rsid w:val="00107E5B"/>
    <w:rsid w:val="001109E6"/>
    <w:rsid w:val="00113C36"/>
    <w:rsid w:val="00113F12"/>
    <w:rsid w:val="00114340"/>
    <w:rsid w:val="00114A6F"/>
    <w:rsid w:val="00114F4A"/>
    <w:rsid w:val="00115517"/>
    <w:rsid w:val="0011565A"/>
    <w:rsid w:val="001202FD"/>
    <w:rsid w:val="0012083C"/>
    <w:rsid w:val="00121093"/>
    <w:rsid w:val="00121185"/>
    <w:rsid w:val="0012123F"/>
    <w:rsid w:val="0012168B"/>
    <w:rsid w:val="00122011"/>
    <w:rsid w:val="001230B3"/>
    <w:rsid w:val="001236F6"/>
    <w:rsid w:val="00123D37"/>
    <w:rsid w:val="00123E94"/>
    <w:rsid w:val="00125BC0"/>
    <w:rsid w:val="00126597"/>
    <w:rsid w:val="00126EBF"/>
    <w:rsid w:val="0013104E"/>
    <w:rsid w:val="0013179C"/>
    <w:rsid w:val="00131E26"/>
    <w:rsid w:val="00132C31"/>
    <w:rsid w:val="00133812"/>
    <w:rsid w:val="001338BB"/>
    <w:rsid w:val="00133940"/>
    <w:rsid w:val="00134915"/>
    <w:rsid w:val="00134ABF"/>
    <w:rsid w:val="00135731"/>
    <w:rsid w:val="00135E83"/>
    <w:rsid w:val="001361EB"/>
    <w:rsid w:val="0013623A"/>
    <w:rsid w:val="0013673E"/>
    <w:rsid w:val="0013690B"/>
    <w:rsid w:val="00136CDF"/>
    <w:rsid w:val="00137F29"/>
    <w:rsid w:val="00137F6F"/>
    <w:rsid w:val="001404C3"/>
    <w:rsid w:val="00140566"/>
    <w:rsid w:val="001411E0"/>
    <w:rsid w:val="001418E7"/>
    <w:rsid w:val="001425C2"/>
    <w:rsid w:val="00143485"/>
    <w:rsid w:val="00143B81"/>
    <w:rsid w:val="00144D0E"/>
    <w:rsid w:val="00146584"/>
    <w:rsid w:val="001468AB"/>
    <w:rsid w:val="00146F3F"/>
    <w:rsid w:val="0014789C"/>
    <w:rsid w:val="00147D4D"/>
    <w:rsid w:val="0015056C"/>
    <w:rsid w:val="001509E1"/>
    <w:rsid w:val="00151E90"/>
    <w:rsid w:val="00153476"/>
    <w:rsid w:val="001539B3"/>
    <w:rsid w:val="00153DC0"/>
    <w:rsid w:val="0015590D"/>
    <w:rsid w:val="0015664F"/>
    <w:rsid w:val="00160378"/>
    <w:rsid w:val="00160CEB"/>
    <w:rsid w:val="001616F9"/>
    <w:rsid w:val="0016246F"/>
    <w:rsid w:val="00162545"/>
    <w:rsid w:val="00164E37"/>
    <w:rsid w:val="0016502E"/>
    <w:rsid w:val="00165B12"/>
    <w:rsid w:val="00165F65"/>
    <w:rsid w:val="0016626F"/>
    <w:rsid w:val="001665B2"/>
    <w:rsid w:val="00166B55"/>
    <w:rsid w:val="00167446"/>
    <w:rsid w:val="00167AD7"/>
    <w:rsid w:val="00170019"/>
    <w:rsid w:val="00171522"/>
    <w:rsid w:val="001716DF"/>
    <w:rsid w:val="00172223"/>
    <w:rsid w:val="001726AD"/>
    <w:rsid w:val="00172784"/>
    <w:rsid w:val="001727F5"/>
    <w:rsid w:val="00172F18"/>
    <w:rsid w:val="00174242"/>
    <w:rsid w:val="001754C9"/>
    <w:rsid w:val="0017562A"/>
    <w:rsid w:val="00176F12"/>
    <w:rsid w:val="001837E0"/>
    <w:rsid w:val="00183F3C"/>
    <w:rsid w:val="00184180"/>
    <w:rsid w:val="001846DD"/>
    <w:rsid w:val="00184C33"/>
    <w:rsid w:val="00185D33"/>
    <w:rsid w:val="00186BC8"/>
    <w:rsid w:val="00186C24"/>
    <w:rsid w:val="00186C93"/>
    <w:rsid w:val="00187666"/>
    <w:rsid w:val="00187DDC"/>
    <w:rsid w:val="001914C8"/>
    <w:rsid w:val="00192ABE"/>
    <w:rsid w:val="00192F75"/>
    <w:rsid w:val="00194006"/>
    <w:rsid w:val="001949D2"/>
    <w:rsid w:val="0019650E"/>
    <w:rsid w:val="001969D3"/>
    <w:rsid w:val="00196E0E"/>
    <w:rsid w:val="00197074"/>
    <w:rsid w:val="001978E3"/>
    <w:rsid w:val="00197A4B"/>
    <w:rsid w:val="001A00AD"/>
    <w:rsid w:val="001A0465"/>
    <w:rsid w:val="001A0DA6"/>
    <w:rsid w:val="001A10AA"/>
    <w:rsid w:val="001A36CF"/>
    <w:rsid w:val="001A49E8"/>
    <w:rsid w:val="001A5202"/>
    <w:rsid w:val="001A53EE"/>
    <w:rsid w:val="001A67B7"/>
    <w:rsid w:val="001A7A92"/>
    <w:rsid w:val="001B0794"/>
    <w:rsid w:val="001B0B8B"/>
    <w:rsid w:val="001B121D"/>
    <w:rsid w:val="001B1AD2"/>
    <w:rsid w:val="001B24D8"/>
    <w:rsid w:val="001B30B3"/>
    <w:rsid w:val="001B3B40"/>
    <w:rsid w:val="001B4C04"/>
    <w:rsid w:val="001B64B7"/>
    <w:rsid w:val="001B74FE"/>
    <w:rsid w:val="001B7AA6"/>
    <w:rsid w:val="001B7D28"/>
    <w:rsid w:val="001B7D52"/>
    <w:rsid w:val="001B7F74"/>
    <w:rsid w:val="001C0A68"/>
    <w:rsid w:val="001C0A87"/>
    <w:rsid w:val="001C10E4"/>
    <w:rsid w:val="001C39C1"/>
    <w:rsid w:val="001C449C"/>
    <w:rsid w:val="001C4B3A"/>
    <w:rsid w:val="001C4F4D"/>
    <w:rsid w:val="001C545A"/>
    <w:rsid w:val="001C5CE5"/>
    <w:rsid w:val="001C66D7"/>
    <w:rsid w:val="001D088A"/>
    <w:rsid w:val="001D08ED"/>
    <w:rsid w:val="001D0AAF"/>
    <w:rsid w:val="001D1142"/>
    <w:rsid w:val="001D20F8"/>
    <w:rsid w:val="001D273C"/>
    <w:rsid w:val="001D2D38"/>
    <w:rsid w:val="001D31C2"/>
    <w:rsid w:val="001D3498"/>
    <w:rsid w:val="001D360F"/>
    <w:rsid w:val="001D3ABD"/>
    <w:rsid w:val="001D3D42"/>
    <w:rsid w:val="001D45A5"/>
    <w:rsid w:val="001D4615"/>
    <w:rsid w:val="001D5020"/>
    <w:rsid w:val="001D64CC"/>
    <w:rsid w:val="001D6BF4"/>
    <w:rsid w:val="001D6D19"/>
    <w:rsid w:val="001D761B"/>
    <w:rsid w:val="001D77EB"/>
    <w:rsid w:val="001E1AA8"/>
    <w:rsid w:val="001E1ADD"/>
    <w:rsid w:val="001E1AE9"/>
    <w:rsid w:val="001E273C"/>
    <w:rsid w:val="001E2BD7"/>
    <w:rsid w:val="001E44D6"/>
    <w:rsid w:val="001E4C63"/>
    <w:rsid w:val="001E579A"/>
    <w:rsid w:val="001E583B"/>
    <w:rsid w:val="001E5C5C"/>
    <w:rsid w:val="001E5D6E"/>
    <w:rsid w:val="001E5DA2"/>
    <w:rsid w:val="001E64FF"/>
    <w:rsid w:val="001E655F"/>
    <w:rsid w:val="001E6E74"/>
    <w:rsid w:val="001F0517"/>
    <w:rsid w:val="001F0EE2"/>
    <w:rsid w:val="001F1C0D"/>
    <w:rsid w:val="001F1C67"/>
    <w:rsid w:val="001F1C71"/>
    <w:rsid w:val="001F2B6D"/>
    <w:rsid w:val="001F31D2"/>
    <w:rsid w:val="001F499B"/>
    <w:rsid w:val="001F49A8"/>
    <w:rsid w:val="001F6536"/>
    <w:rsid w:val="001F6751"/>
    <w:rsid w:val="001F6F8F"/>
    <w:rsid w:val="001F7891"/>
    <w:rsid w:val="002000F0"/>
    <w:rsid w:val="00200354"/>
    <w:rsid w:val="00200CD4"/>
    <w:rsid w:val="00201994"/>
    <w:rsid w:val="00201B4E"/>
    <w:rsid w:val="0020211D"/>
    <w:rsid w:val="002021E9"/>
    <w:rsid w:val="00202975"/>
    <w:rsid w:val="00202CDB"/>
    <w:rsid w:val="00203A60"/>
    <w:rsid w:val="0020458D"/>
    <w:rsid w:val="00204E83"/>
    <w:rsid w:val="0020509A"/>
    <w:rsid w:val="00205657"/>
    <w:rsid w:val="00205E62"/>
    <w:rsid w:val="00205E74"/>
    <w:rsid w:val="002062D8"/>
    <w:rsid w:val="0020667B"/>
    <w:rsid w:val="00206D40"/>
    <w:rsid w:val="00206E06"/>
    <w:rsid w:val="00206FE2"/>
    <w:rsid w:val="002073BE"/>
    <w:rsid w:val="00207547"/>
    <w:rsid w:val="002077B9"/>
    <w:rsid w:val="00210281"/>
    <w:rsid w:val="00210E26"/>
    <w:rsid w:val="00212592"/>
    <w:rsid w:val="00212891"/>
    <w:rsid w:val="00212EC5"/>
    <w:rsid w:val="00213811"/>
    <w:rsid w:val="00213E06"/>
    <w:rsid w:val="00215C29"/>
    <w:rsid w:val="00216317"/>
    <w:rsid w:val="00216C51"/>
    <w:rsid w:val="00217C8D"/>
    <w:rsid w:val="00220A45"/>
    <w:rsid w:val="0022110B"/>
    <w:rsid w:val="002217A9"/>
    <w:rsid w:val="00221827"/>
    <w:rsid w:val="00222961"/>
    <w:rsid w:val="00222B3E"/>
    <w:rsid w:val="00223DEB"/>
    <w:rsid w:val="0022408C"/>
    <w:rsid w:val="00225210"/>
    <w:rsid w:val="0022572A"/>
    <w:rsid w:val="00225A65"/>
    <w:rsid w:val="00226C8C"/>
    <w:rsid w:val="00227FB2"/>
    <w:rsid w:val="00230AA6"/>
    <w:rsid w:val="00230FBB"/>
    <w:rsid w:val="002313A0"/>
    <w:rsid w:val="00231736"/>
    <w:rsid w:val="002320E2"/>
    <w:rsid w:val="00232659"/>
    <w:rsid w:val="00233D7B"/>
    <w:rsid w:val="00234DD2"/>
    <w:rsid w:val="0023582B"/>
    <w:rsid w:val="00236235"/>
    <w:rsid w:val="002364AE"/>
    <w:rsid w:val="00237A6A"/>
    <w:rsid w:val="00237A91"/>
    <w:rsid w:val="002409BA"/>
    <w:rsid w:val="00240AEC"/>
    <w:rsid w:val="00240BB3"/>
    <w:rsid w:val="00240F4D"/>
    <w:rsid w:val="00241D2A"/>
    <w:rsid w:val="002420DE"/>
    <w:rsid w:val="00242D05"/>
    <w:rsid w:val="002435B1"/>
    <w:rsid w:val="00243652"/>
    <w:rsid w:val="002439F5"/>
    <w:rsid w:val="0024408A"/>
    <w:rsid w:val="00245C94"/>
    <w:rsid w:val="002463C7"/>
    <w:rsid w:val="00246C33"/>
    <w:rsid w:val="00247192"/>
    <w:rsid w:val="002471BD"/>
    <w:rsid w:val="00247299"/>
    <w:rsid w:val="002477E7"/>
    <w:rsid w:val="00247A25"/>
    <w:rsid w:val="002500D7"/>
    <w:rsid w:val="00251685"/>
    <w:rsid w:val="00252FD9"/>
    <w:rsid w:val="002532D6"/>
    <w:rsid w:val="00253810"/>
    <w:rsid w:val="002546BD"/>
    <w:rsid w:val="002549D5"/>
    <w:rsid w:val="002554B0"/>
    <w:rsid w:val="00255EE3"/>
    <w:rsid w:val="002571DC"/>
    <w:rsid w:val="00257225"/>
    <w:rsid w:val="00257369"/>
    <w:rsid w:val="00257995"/>
    <w:rsid w:val="00257AD0"/>
    <w:rsid w:val="00257F70"/>
    <w:rsid w:val="0026001A"/>
    <w:rsid w:val="00260B42"/>
    <w:rsid w:val="002610B0"/>
    <w:rsid w:val="002614BC"/>
    <w:rsid w:val="00261551"/>
    <w:rsid w:val="002616B9"/>
    <w:rsid w:val="00262373"/>
    <w:rsid w:val="00265E64"/>
    <w:rsid w:val="00265F88"/>
    <w:rsid w:val="00266725"/>
    <w:rsid w:val="00266A92"/>
    <w:rsid w:val="00267041"/>
    <w:rsid w:val="00267816"/>
    <w:rsid w:val="00267CBD"/>
    <w:rsid w:val="00270C64"/>
    <w:rsid w:val="00271042"/>
    <w:rsid w:val="00271601"/>
    <w:rsid w:val="00271B69"/>
    <w:rsid w:val="0027364A"/>
    <w:rsid w:val="0027551F"/>
    <w:rsid w:val="002776C5"/>
    <w:rsid w:val="002777C9"/>
    <w:rsid w:val="00281D37"/>
    <w:rsid w:val="00281ED9"/>
    <w:rsid w:val="00282A37"/>
    <w:rsid w:val="00283FA1"/>
    <w:rsid w:val="002841FD"/>
    <w:rsid w:val="002844B7"/>
    <w:rsid w:val="0028518E"/>
    <w:rsid w:val="0028678C"/>
    <w:rsid w:val="00286A2C"/>
    <w:rsid w:val="002871FC"/>
    <w:rsid w:val="00287A8A"/>
    <w:rsid w:val="0029009B"/>
    <w:rsid w:val="00290649"/>
    <w:rsid w:val="00290E92"/>
    <w:rsid w:val="00291671"/>
    <w:rsid w:val="00292667"/>
    <w:rsid w:val="002932B0"/>
    <w:rsid w:val="00295183"/>
    <w:rsid w:val="00295BDE"/>
    <w:rsid w:val="0029668D"/>
    <w:rsid w:val="002979EC"/>
    <w:rsid w:val="00297E1F"/>
    <w:rsid w:val="002A0945"/>
    <w:rsid w:val="002A4778"/>
    <w:rsid w:val="002A5602"/>
    <w:rsid w:val="002A5EB4"/>
    <w:rsid w:val="002B0905"/>
    <w:rsid w:val="002B0909"/>
    <w:rsid w:val="002B13F8"/>
    <w:rsid w:val="002B297B"/>
    <w:rsid w:val="002B2D18"/>
    <w:rsid w:val="002B2DE8"/>
    <w:rsid w:val="002B35D7"/>
    <w:rsid w:val="002B457C"/>
    <w:rsid w:val="002B4A8A"/>
    <w:rsid w:val="002B5C8B"/>
    <w:rsid w:val="002B6334"/>
    <w:rsid w:val="002B6FCD"/>
    <w:rsid w:val="002B7875"/>
    <w:rsid w:val="002B79D4"/>
    <w:rsid w:val="002C0D1C"/>
    <w:rsid w:val="002C16A2"/>
    <w:rsid w:val="002C1C70"/>
    <w:rsid w:val="002C2852"/>
    <w:rsid w:val="002C2953"/>
    <w:rsid w:val="002C3A8F"/>
    <w:rsid w:val="002C4060"/>
    <w:rsid w:val="002C48B1"/>
    <w:rsid w:val="002C4F70"/>
    <w:rsid w:val="002C4FE6"/>
    <w:rsid w:val="002C6B7F"/>
    <w:rsid w:val="002C6B8C"/>
    <w:rsid w:val="002C6FE7"/>
    <w:rsid w:val="002D12FA"/>
    <w:rsid w:val="002D151B"/>
    <w:rsid w:val="002D17FA"/>
    <w:rsid w:val="002D1E0A"/>
    <w:rsid w:val="002D3249"/>
    <w:rsid w:val="002D42F8"/>
    <w:rsid w:val="002D47CD"/>
    <w:rsid w:val="002D50BF"/>
    <w:rsid w:val="002D603F"/>
    <w:rsid w:val="002D6957"/>
    <w:rsid w:val="002E0EE2"/>
    <w:rsid w:val="002E1173"/>
    <w:rsid w:val="002E1870"/>
    <w:rsid w:val="002E1C36"/>
    <w:rsid w:val="002E1C7C"/>
    <w:rsid w:val="002E38B8"/>
    <w:rsid w:val="002E406B"/>
    <w:rsid w:val="002E49DD"/>
    <w:rsid w:val="002E4FCD"/>
    <w:rsid w:val="002E72DA"/>
    <w:rsid w:val="002E772E"/>
    <w:rsid w:val="002F0041"/>
    <w:rsid w:val="002F08EF"/>
    <w:rsid w:val="002F0A87"/>
    <w:rsid w:val="002F0CF4"/>
    <w:rsid w:val="002F1D54"/>
    <w:rsid w:val="002F2122"/>
    <w:rsid w:val="002F264A"/>
    <w:rsid w:val="002F346E"/>
    <w:rsid w:val="002F353F"/>
    <w:rsid w:val="002F3C4D"/>
    <w:rsid w:val="002F611D"/>
    <w:rsid w:val="002F6A29"/>
    <w:rsid w:val="002F760B"/>
    <w:rsid w:val="002F7771"/>
    <w:rsid w:val="00301234"/>
    <w:rsid w:val="003015AC"/>
    <w:rsid w:val="00301C12"/>
    <w:rsid w:val="00301C4C"/>
    <w:rsid w:val="003036C1"/>
    <w:rsid w:val="00303EBE"/>
    <w:rsid w:val="0030518C"/>
    <w:rsid w:val="0030533D"/>
    <w:rsid w:val="0030665A"/>
    <w:rsid w:val="00307F11"/>
    <w:rsid w:val="00312009"/>
    <w:rsid w:val="003127DB"/>
    <w:rsid w:val="003141AC"/>
    <w:rsid w:val="003149FF"/>
    <w:rsid w:val="003150CF"/>
    <w:rsid w:val="003158FF"/>
    <w:rsid w:val="003159B6"/>
    <w:rsid w:val="00315DE4"/>
    <w:rsid w:val="00315EC5"/>
    <w:rsid w:val="00316DC7"/>
    <w:rsid w:val="00316E15"/>
    <w:rsid w:val="003171CF"/>
    <w:rsid w:val="00320699"/>
    <w:rsid w:val="0032086A"/>
    <w:rsid w:val="003214A0"/>
    <w:rsid w:val="003214C0"/>
    <w:rsid w:val="00322622"/>
    <w:rsid w:val="00322991"/>
    <w:rsid w:val="00322B27"/>
    <w:rsid w:val="0032302A"/>
    <w:rsid w:val="003239E9"/>
    <w:rsid w:val="00324172"/>
    <w:rsid w:val="0032430F"/>
    <w:rsid w:val="00324FCC"/>
    <w:rsid w:val="00325FF2"/>
    <w:rsid w:val="003266F7"/>
    <w:rsid w:val="00326DF2"/>
    <w:rsid w:val="00330969"/>
    <w:rsid w:val="00330A41"/>
    <w:rsid w:val="00331594"/>
    <w:rsid w:val="00332AE6"/>
    <w:rsid w:val="00332B14"/>
    <w:rsid w:val="00333D7D"/>
    <w:rsid w:val="003348E6"/>
    <w:rsid w:val="00335108"/>
    <w:rsid w:val="003353EC"/>
    <w:rsid w:val="003366E9"/>
    <w:rsid w:val="00336C81"/>
    <w:rsid w:val="00337910"/>
    <w:rsid w:val="00337C7E"/>
    <w:rsid w:val="00342A7B"/>
    <w:rsid w:val="00342C7C"/>
    <w:rsid w:val="00343169"/>
    <w:rsid w:val="003438A4"/>
    <w:rsid w:val="00343BAF"/>
    <w:rsid w:val="00343C1B"/>
    <w:rsid w:val="00344D01"/>
    <w:rsid w:val="0034511A"/>
    <w:rsid w:val="00345539"/>
    <w:rsid w:val="0034691B"/>
    <w:rsid w:val="00347427"/>
    <w:rsid w:val="00347A00"/>
    <w:rsid w:val="00347E27"/>
    <w:rsid w:val="00350531"/>
    <w:rsid w:val="003510DA"/>
    <w:rsid w:val="003510E6"/>
    <w:rsid w:val="00351D54"/>
    <w:rsid w:val="003520CF"/>
    <w:rsid w:val="003548CB"/>
    <w:rsid w:val="0035546C"/>
    <w:rsid w:val="00355525"/>
    <w:rsid w:val="003555EC"/>
    <w:rsid w:val="0035611F"/>
    <w:rsid w:val="00356518"/>
    <w:rsid w:val="00357CB5"/>
    <w:rsid w:val="00360065"/>
    <w:rsid w:val="00360686"/>
    <w:rsid w:val="00360AAA"/>
    <w:rsid w:val="003610F3"/>
    <w:rsid w:val="00361298"/>
    <w:rsid w:val="00361C8E"/>
    <w:rsid w:val="00361C9C"/>
    <w:rsid w:val="00362A95"/>
    <w:rsid w:val="0036466F"/>
    <w:rsid w:val="00365A45"/>
    <w:rsid w:val="00366D3E"/>
    <w:rsid w:val="00366D6C"/>
    <w:rsid w:val="00367AA9"/>
    <w:rsid w:val="00367B42"/>
    <w:rsid w:val="003703C5"/>
    <w:rsid w:val="00370528"/>
    <w:rsid w:val="00370A45"/>
    <w:rsid w:val="00372551"/>
    <w:rsid w:val="003735F4"/>
    <w:rsid w:val="0037398D"/>
    <w:rsid w:val="0037400B"/>
    <w:rsid w:val="00375782"/>
    <w:rsid w:val="00375B67"/>
    <w:rsid w:val="00375CA1"/>
    <w:rsid w:val="0037658C"/>
    <w:rsid w:val="00376D85"/>
    <w:rsid w:val="00376E17"/>
    <w:rsid w:val="003771F4"/>
    <w:rsid w:val="003802FE"/>
    <w:rsid w:val="003808BF"/>
    <w:rsid w:val="00380D40"/>
    <w:rsid w:val="003811E9"/>
    <w:rsid w:val="00381702"/>
    <w:rsid w:val="003820D9"/>
    <w:rsid w:val="003821DF"/>
    <w:rsid w:val="00382C6D"/>
    <w:rsid w:val="003831B4"/>
    <w:rsid w:val="003832F2"/>
    <w:rsid w:val="00383950"/>
    <w:rsid w:val="00383E56"/>
    <w:rsid w:val="00384843"/>
    <w:rsid w:val="003849A9"/>
    <w:rsid w:val="00384BE0"/>
    <w:rsid w:val="00386221"/>
    <w:rsid w:val="003872D2"/>
    <w:rsid w:val="00390C1F"/>
    <w:rsid w:val="0039122B"/>
    <w:rsid w:val="00391766"/>
    <w:rsid w:val="00391C30"/>
    <w:rsid w:val="0039215A"/>
    <w:rsid w:val="003924AB"/>
    <w:rsid w:val="003925A2"/>
    <w:rsid w:val="003925BF"/>
    <w:rsid w:val="00392794"/>
    <w:rsid w:val="00393290"/>
    <w:rsid w:val="00393755"/>
    <w:rsid w:val="00393987"/>
    <w:rsid w:val="00394083"/>
    <w:rsid w:val="00394670"/>
    <w:rsid w:val="003949BC"/>
    <w:rsid w:val="003959A0"/>
    <w:rsid w:val="00396DC8"/>
    <w:rsid w:val="00397780"/>
    <w:rsid w:val="003A0053"/>
    <w:rsid w:val="003A02C9"/>
    <w:rsid w:val="003A13D6"/>
    <w:rsid w:val="003A159B"/>
    <w:rsid w:val="003A1C14"/>
    <w:rsid w:val="003A2141"/>
    <w:rsid w:val="003A2198"/>
    <w:rsid w:val="003A2584"/>
    <w:rsid w:val="003A2C7E"/>
    <w:rsid w:val="003A300E"/>
    <w:rsid w:val="003A377B"/>
    <w:rsid w:val="003A4C0D"/>
    <w:rsid w:val="003A5A48"/>
    <w:rsid w:val="003A617E"/>
    <w:rsid w:val="003B18F0"/>
    <w:rsid w:val="003B2813"/>
    <w:rsid w:val="003B3041"/>
    <w:rsid w:val="003B3825"/>
    <w:rsid w:val="003B3E32"/>
    <w:rsid w:val="003B4AC6"/>
    <w:rsid w:val="003B4B04"/>
    <w:rsid w:val="003B535E"/>
    <w:rsid w:val="003B5E74"/>
    <w:rsid w:val="003B6FA2"/>
    <w:rsid w:val="003B7275"/>
    <w:rsid w:val="003B7C8C"/>
    <w:rsid w:val="003B7F77"/>
    <w:rsid w:val="003C1D65"/>
    <w:rsid w:val="003C27D7"/>
    <w:rsid w:val="003C2818"/>
    <w:rsid w:val="003C3DE6"/>
    <w:rsid w:val="003C4B9F"/>
    <w:rsid w:val="003C5EBF"/>
    <w:rsid w:val="003C5FBE"/>
    <w:rsid w:val="003C6D1A"/>
    <w:rsid w:val="003C7141"/>
    <w:rsid w:val="003D0066"/>
    <w:rsid w:val="003D0411"/>
    <w:rsid w:val="003D0487"/>
    <w:rsid w:val="003D1C4B"/>
    <w:rsid w:val="003D1EE9"/>
    <w:rsid w:val="003D32C2"/>
    <w:rsid w:val="003D3658"/>
    <w:rsid w:val="003D36C0"/>
    <w:rsid w:val="003D3F47"/>
    <w:rsid w:val="003D49CB"/>
    <w:rsid w:val="003D4B3B"/>
    <w:rsid w:val="003D4CA6"/>
    <w:rsid w:val="003D584E"/>
    <w:rsid w:val="003D6216"/>
    <w:rsid w:val="003D6446"/>
    <w:rsid w:val="003E06B1"/>
    <w:rsid w:val="003E1DC1"/>
    <w:rsid w:val="003E2749"/>
    <w:rsid w:val="003E27B6"/>
    <w:rsid w:val="003E2F81"/>
    <w:rsid w:val="003E35E4"/>
    <w:rsid w:val="003E38FD"/>
    <w:rsid w:val="003E3BAA"/>
    <w:rsid w:val="003E3D08"/>
    <w:rsid w:val="003E42C5"/>
    <w:rsid w:val="003E4E56"/>
    <w:rsid w:val="003E5363"/>
    <w:rsid w:val="003E5605"/>
    <w:rsid w:val="003E5C1A"/>
    <w:rsid w:val="003E6702"/>
    <w:rsid w:val="003E7C9D"/>
    <w:rsid w:val="003E7D0D"/>
    <w:rsid w:val="003F06D1"/>
    <w:rsid w:val="003F0F2E"/>
    <w:rsid w:val="003F0FBC"/>
    <w:rsid w:val="003F1234"/>
    <w:rsid w:val="003F3031"/>
    <w:rsid w:val="003F365E"/>
    <w:rsid w:val="003F4374"/>
    <w:rsid w:val="003F43A3"/>
    <w:rsid w:val="003F48CD"/>
    <w:rsid w:val="003F5151"/>
    <w:rsid w:val="003F55E2"/>
    <w:rsid w:val="003F582A"/>
    <w:rsid w:val="003F5994"/>
    <w:rsid w:val="003F7A3C"/>
    <w:rsid w:val="00401932"/>
    <w:rsid w:val="00401BBD"/>
    <w:rsid w:val="00401EDB"/>
    <w:rsid w:val="004046E9"/>
    <w:rsid w:val="004064C1"/>
    <w:rsid w:val="00411B63"/>
    <w:rsid w:val="00411EE0"/>
    <w:rsid w:val="00412707"/>
    <w:rsid w:val="00413F87"/>
    <w:rsid w:val="004141FE"/>
    <w:rsid w:val="00414243"/>
    <w:rsid w:val="004151EB"/>
    <w:rsid w:val="00415698"/>
    <w:rsid w:val="00416F4D"/>
    <w:rsid w:val="0041736B"/>
    <w:rsid w:val="00417A0B"/>
    <w:rsid w:val="00417ADC"/>
    <w:rsid w:val="004201A2"/>
    <w:rsid w:val="0042068B"/>
    <w:rsid w:val="00422020"/>
    <w:rsid w:val="00422113"/>
    <w:rsid w:val="004221A4"/>
    <w:rsid w:val="00422278"/>
    <w:rsid w:val="00422C95"/>
    <w:rsid w:val="00424332"/>
    <w:rsid w:val="00424CD6"/>
    <w:rsid w:val="004250D3"/>
    <w:rsid w:val="00425438"/>
    <w:rsid w:val="00426830"/>
    <w:rsid w:val="00426DA1"/>
    <w:rsid w:val="004272F5"/>
    <w:rsid w:val="00427CA0"/>
    <w:rsid w:val="004304BA"/>
    <w:rsid w:val="004319A7"/>
    <w:rsid w:val="00433423"/>
    <w:rsid w:val="0043356A"/>
    <w:rsid w:val="00433BA0"/>
    <w:rsid w:val="00433E86"/>
    <w:rsid w:val="0043452E"/>
    <w:rsid w:val="00434646"/>
    <w:rsid w:val="00435254"/>
    <w:rsid w:val="00435B86"/>
    <w:rsid w:val="00436B5C"/>
    <w:rsid w:val="00436C24"/>
    <w:rsid w:val="00437C1D"/>
    <w:rsid w:val="00437E89"/>
    <w:rsid w:val="00437EC1"/>
    <w:rsid w:val="004403C1"/>
    <w:rsid w:val="0044072F"/>
    <w:rsid w:val="00440A74"/>
    <w:rsid w:val="00440B41"/>
    <w:rsid w:val="0044288B"/>
    <w:rsid w:val="00442EBC"/>
    <w:rsid w:val="00444727"/>
    <w:rsid w:val="004453CF"/>
    <w:rsid w:val="0044570C"/>
    <w:rsid w:val="00445C6C"/>
    <w:rsid w:val="00445F14"/>
    <w:rsid w:val="00447722"/>
    <w:rsid w:val="004477CF"/>
    <w:rsid w:val="00447EF1"/>
    <w:rsid w:val="00450335"/>
    <w:rsid w:val="00450434"/>
    <w:rsid w:val="00450D6A"/>
    <w:rsid w:val="004519C0"/>
    <w:rsid w:val="00451AE9"/>
    <w:rsid w:val="004522EB"/>
    <w:rsid w:val="00452E31"/>
    <w:rsid w:val="004548E0"/>
    <w:rsid w:val="00454AEE"/>
    <w:rsid w:val="00455058"/>
    <w:rsid w:val="00456627"/>
    <w:rsid w:val="00460D7D"/>
    <w:rsid w:val="0046159D"/>
    <w:rsid w:val="004626D9"/>
    <w:rsid w:val="004629AA"/>
    <w:rsid w:val="00463170"/>
    <w:rsid w:val="00463502"/>
    <w:rsid w:val="00463616"/>
    <w:rsid w:val="00463DB6"/>
    <w:rsid w:val="00463E0D"/>
    <w:rsid w:val="004640B6"/>
    <w:rsid w:val="00464929"/>
    <w:rsid w:val="00464AC1"/>
    <w:rsid w:val="00464FAB"/>
    <w:rsid w:val="0046649E"/>
    <w:rsid w:val="00466AD4"/>
    <w:rsid w:val="00466B8C"/>
    <w:rsid w:val="00467725"/>
    <w:rsid w:val="0047155B"/>
    <w:rsid w:val="004718F4"/>
    <w:rsid w:val="00472FD9"/>
    <w:rsid w:val="00473C4F"/>
    <w:rsid w:val="00473CF3"/>
    <w:rsid w:val="004740E7"/>
    <w:rsid w:val="004751B8"/>
    <w:rsid w:val="004758EE"/>
    <w:rsid w:val="0047594E"/>
    <w:rsid w:val="0047633B"/>
    <w:rsid w:val="0047756A"/>
    <w:rsid w:val="00481417"/>
    <w:rsid w:val="00481766"/>
    <w:rsid w:val="00481844"/>
    <w:rsid w:val="004818C6"/>
    <w:rsid w:val="00481B84"/>
    <w:rsid w:val="00481FAF"/>
    <w:rsid w:val="0048211D"/>
    <w:rsid w:val="004821CD"/>
    <w:rsid w:val="00482EEA"/>
    <w:rsid w:val="00483609"/>
    <w:rsid w:val="004847A5"/>
    <w:rsid w:val="0048595C"/>
    <w:rsid w:val="0048746F"/>
    <w:rsid w:val="0048775E"/>
    <w:rsid w:val="00487EAC"/>
    <w:rsid w:val="00491096"/>
    <w:rsid w:val="0049175E"/>
    <w:rsid w:val="00491C10"/>
    <w:rsid w:val="004921C6"/>
    <w:rsid w:val="00493795"/>
    <w:rsid w:val="00493971"/>
    <w:rsid w:val="00494192"/>
    <w:rsid w:val="004948E2"/>
    <w:rsid w:val="00495443"/>
    <w:rsid w:val="004A0234"/>
    <w:rsid w:val="004A040A"/>
    <w:rsid w:val="004A0748"/>
    <w:rsid w:val="004A0755"/>
    <w:rsid w:val="004A0913"/>
    <w:rsid w:val="004A124B"/>
    <w:rsid w:val="004A1445"/>
    <w:rsid w:val="004A144A"/>
    <w:rsid w:val="004A1972"/>
    <w:rsid w:val="004A20A4"/>
    <w:rsid w:val="004A2B73"/>
    <w:rsid w:val="004A2C7C"/>
    <w:rsid w:val="004A3302"/>
    <w:rsid w:val="004A5833"/>
    <w:rsid w:val="004A591E"/>
    <w:rsid w:val="004A5E60"/>
    <w:rsid w:val="004A5EC4"/>
    <w:rsid w:val="004A6403"/>
    <w:rsid w:val="004A6413"/>
    <w:rsid w:val="004A66B8"/>
    <w:rsid w:val="004A697A"/>
    <w:rsid w:val="004A6CFA"/>
    <w:rsid w:val="004B0524"/>
    <w:rsid w:val="004B0A96"/>
    <w:rsid w:val="004B216C"/>
    <w:rsid w:val="004B224E"/>
    <w:rsid w:val="004B2E9E"/>
    <w:rsid w:val="004B3630"/>
    <w:rsid w:val="004B3847"/>
    <w:rsid w:val="004B3E5B"/>
    <w:rsid w:val="004B42F2"/>
    <w:rsid w:val="004B5C31"/>
    <w:rsid w:val="004B5FA7"/>
    <w:rsid w:val="004B6569"/>
    <w:rsid w:val="004B74DA"/>
    <w:rsid w:val="004B77FF"/>
    <w:rsid w:val="004B7B0C"/>
    <w:rsid w:val="004C0953"/>
    <w:rsid w:val="004C0FC5"/>
    <w:rsid w:val="004C11AC"/>
    <w:rsid w:val="004C1424"/>
    <w:rsid w:val="004C17D7"/>
    <w:rsid w:val="004C308C"/>
    <w:rsid w:val="004C3ABF"/>
    <w:rsid w:val="004C3AF4"/>
    <w:rsid w:val="004C49C7"/>
    <w:rsid w:val="004C4BC4"/>
    <w:rsid w:val="004C5067"/>
    <w:rsid w:val="004C5068"/>
    <w:rsid w:val="004C6A03"/>
    <w:rsid w:val="004C7312"/>
    <w:rsid w:val="004C7C01"/>
    <w:rsid w:val="004D017C"/>
    <w:rsid w:val="004D18E3"/>
    <w:rsid w:val="004D2160"/>
    <w:rsid w:val="004D2D2F"/>
    <w:rsid w:val="004D38CD"/>
    <w:rsid w:val="004D3C5D"/>
    <w:rsid w:val="004D3E4D"/>
    <w:rsid w:val="004D4C0F"/>
    <w:rsid w:val="004D641C"/>
    <w:rsid w:val="004D6D04"/>
    <w:rsid w:val="004E0B09"/>
    <w:rsid w:val="004E1B3A"/>
    <w:rsid w:val="004E1D2D"/>
    <w:rsid w:val="004E41FE"/>
    <w:rsid w:val="004E443D"/>
    <w:rsid w:val="004E492A"/>
    <w:rsid w:val="004E4E17"/>
    <w:rsid w:val="004E55E6"/>
    <w:rsid w:val="004F0482"/>
    <w:rsid w:val="004F0A6E"/>
    <w:rsid w:val="004F0ABD"/>
    <w:rsid w:val="004F1A88"/>
    <w:rsid w:val="004F3CD9"/>
    <w:rsid w:val="004F44C3"/>
    <w:rsid w:val="004F48DE"/>
    <w:rsid w:val="004F4ABF"/>
    <w:rsid w:val="004F6FA3"/>
    <w:rsid w:val="004F7366"/>
    <w:rsid w:val="00501995"/>
    <w:rsid w:val="00501DEB"/>
    <w:rsid w:val="00501EF8"/>
    <w:rsid w:val="005020B0"/>
    <w:rsid w:val="005025DB"/>
    <w:rsid w:val="005039C8"/>
    <w:rsid w:val="00504968"/>
    <w:rsid w:val="005049E2"/>
    <w:rsid w:val="00504FF3"/>
    <w:rsid w:val="00505288"/>
    <w:rsid w:val="00505D97"/>
    <w:rsid w:val="005061F9"/>
    <w:rsid w:val="005076EF"/>
    <w:rsid w:val="00510282"/>
    <w:rsid w:val="00512344"/>
    <w:rsid w:val="00512865"/>
    <w:rsid w:val="005128F8"/>
    <w:rsid w:val="00512962"/>
    <w:rsid w:val="00512C46"/>
    <w:rsid w:val="005146EF"/>
    <w:rsid w:val="005150F0"/>
    <w:rsid w:val="00515ABD"/>
    <w:rsid w:val="00517297"/>
    <w:rsid w:val="005207AD"/>
    <w:rsid w:val="0052527F"/>
    <w:rsid w:val="00525343"/>
    <w:rsid w:val="00525385"/>
    <w:rsid w:val="00525B8C"/>
    <w:rsid w:val="00526B1E"/>
    <w:rsid w:val="00526D08"/>
    <w:rsid w:val="00527675"/>
    <w:rsid w:val="00527E01"/>
    <w:rsid w:val="005300A2"/>
    <w:rsid w:val="00530A70"/>
    <w:rsid w:val="00530CC2"/>
    <w:rsid w:val="00531646"/>
    <w:rsid w:val="005317F7"/>
    <w:rsid w:val="005335EC"/>
    <w:rsid w:val="00533600"/>
    <w:rsid w:val="00533719"/>
    <w:rsid w:val="00533C2E"/>
    <w:rsid w:val="00533C33"/>
    <w:rsid w:val="00534319"/>
    <w:rsid w:val="00534719"/>
    <w:rsid w:val="00535082"/>
    <w:rsid w:val="005353A7"/>
    <w:rsid w:val="005360E1"/>
    <w:rsid w:val="0053684F"/>
    <w:rsid w:val="00537BC4"/>
    <w:rsid w:val="005400EA"/>
    <w:rsid w:val="00540116"/>
    <w:rsid w:val="00540D6F"/>
    <w:rsid w:val="005420B3"/>
    <w:rsid w:val="0054253E"/>
    <w:rsid w:val="005428C7"/>
    <w:rsid w:val="005437B2"/>
    <w:rsid w:val="00543E2A"/>
    <w:rsid w:val="00546CAC"/>
    <w:rsid w:val="00547149"/>
    <w:rsid w:val="00547228"/>
    <w:rsid w:val="00547C62"/>
    <w:rsid w:val="005509DA"/>
    <w:rsid w:val="00551083"/>
    <w:rsid w:val="00551D5A"/>
    <w:rsid w:val="00554D66"/>
    <w:rsid w:val="005552A6"/>
    <w:rsid w:val="005600FA"/>
    <w:rsid w:val="00560EA3"/>
    <w:rsid w:val="00561161"/>
    <w:rsid w:val="00563318"/>
    <w:rsid w:val="00563C68"/>
    <w:rsid w:val="0056405E"/>
    <w:rsid w:val="00564CD3"/>
    <w:rsid w:val="0056635C"/>
    <w:rsid w:val="00571AB5"/>
    <w:rsid w:val="0057260D"/>
    <w:rsid w:val="005728A0"/>
    <w:rsid w:val="00572A1A"/>
    <w:rsid w:val="0057498D"/>
    <w:rsid w:val="005757CA"/>
    <w:rsid w:val="00575F44"/>
    <w:rsid w:val="00576B58"/>
    <w:rsid w:val="00577040"/>
    <w:rsid w:val="00577DA7"/>
    <w:rsid w:val="0058073E"/>
    <w:rsid w:val="00581863"/>
    <w:rsid w:val="00581A48"/>
    <w:rsid w:val="00581CB9"/>
    <w:rsid w:val="0058358F"/>
    <w:rsid w:val="00583B89"/>
    <w:rsid w:val="00585128"/>
    <w:rsid w:val="005856FE"/>
    <w:rsid w:val="00586543"/>
    <w:rsid w:val="00586ED7"/>
    <w:rsid w:val="00587E93"/>
    <w:rsid w:val="00590861"/>
    <w:rsid w:val="00590A73"/>
    <w:rsid w:val="005915EE"/>
    <w:rsid w:val="00591C84"/>
    <w:rsid w:val="00592B68"/>
    <w:rsid w:val="00593D83"/>
    <w:rsid w:val="00594194"/>
    <w:rsid w:val="005943C5"/>
    <w:rsid w:val="00595A60"/>
    <w:rsid w:val="00596684"/>
    <w:rsid w:val="005969DF"/>
    <w:rsid w:val="00596B7B"/>
    <w:rsid w:val="00597BB9"/>
    <w:rsid w:val="005A0174"/>
    <w:rsid w:val="005A2B04"/>
    <w:rsid w:val="005A30AF"/>
    <w:rsid w:val="005A4786"/>
    <w:rsid w:val="005A6464"/>
    <w:rsid w:val="005A7B82"/>
    <w:rsid w:val="005B033A"/>
    <w:rsid w:val="005B0BA6"/>
    <w:rsid w:val="005B156B"/>
    <w:rsid w:val="005B1BDA"/>
    <w:rsid w:val="005B3C03"/>
    <w:rsid w:val="005B4AFE"/>
    <w:rsid w:val="005B4D5E"/>
    <w:rsid w:val="005B5577"/>
    <w:rsid w:val="005B5F20"/>
    <w:rsid w:val="005B72FA"/>
    <w:rsid w:val="005B7310"/>
    <w:rsid w:val="005C082F"/>
    <w:rsid w:val="005C0B1C"/>
    <w:rsid w:val="005C135C"/>
    <w:rsid w:val="005C1C64"/>
    <w:rsid w:val="005C367F"/>
    <w:rsid w:val="005C4056"/>
    <w:rsid w:val="005C519F"/>
    <w:rsid w:val="005C55A4"/>
    <w:rsid w:val="005C6884"/>
    <w:rsid w:val="005C68FA"/>
    <w:rsid w:val="005C6C0C"/>
    <w:rsid w:val="005C6FF0"/>
    <w:rsid w:val="005C70E4"/>
    <w:rsid w:val="005C7206"/>
    <w:rsid w:val="005C7A01"/>
    <w:rsid w:val="005C7E1C"/>
    <w:rsid w:val="005D0258"/>
    <w:rsid w:val="005D0F5E"/>
    <w:rsid w:val="005D19CC"/>
    <w:rsid w:val="005D1AB5"/>
    <w:rsid w:val="005D46DA"/>
    <w:rsid w:val="005D6158"/>
    <w:rsid w:val="005D75AF"/>
    <w:rsid w:val="005D7B87"/>
    <w:rsid w:val="005E1590"/>
    <w:rsid w:val="005E1DDE"/>
    <w:rsid w:val="005E2A98"/>
    <w:rsid w:val="005E2B8D"/>
    <w:rsid w:val="005E30BD"/>
    <w:rsid w:val="005E3905"/>
    <w:rsid w:val="005E3E25"/>
    <w:rsid w:val="005E4CC5"/>
    <w:rsid w:val="005E4DE5"/>
    <w:rsid w:val="005E4EA6"/>
    <w:rsid w:val="005E6437"/>
    <w:rsid w:val="005E6554"/>
    <w:rsid w:val="005E66C1"/>
    <w:rsid w:val="005E7B8D"/>
    <w:rsid w:val="005F0EFA"/>
    <w:rsid w:val="005F19DD"/>
    <w:rsid w:val="005F31FC"/>
    <w:rsid w:val="005F3770"/>
    <w:rsid w:val="005F6055"/>
    <w:rsid w:val="00600332"/>
    <w:rsid w:val="006007CA"/>
    <w:rsid w:val="00600FC5"/>
    <w:rsid w:val="00601228"/>
    <w:rsid w:val="00601322"/>
    <w:rsid w:val="0060144C"/>
    <w:rsid w:val="0060675F"/>
    <w:rsid w:val="00610DDF"/>
    <w:rsid w:val="00610E85"/>
    <w:rsid w:val="00611090"/>
    <w:rsid w:val="006122F7"/>
    <w:rsid w:val="00613955"/>
    <w:rsid w:val="00615968"/>
    <w:rsid w:val="006168B6"/>
    <w:rsid w:val="00616E84"/>
    <w:rsid w:val="00617EB1"/>
    <w:rsid w:val="00620543"/>
    <w:rsid w:val="00620965"/>
    <w:rsid w:val="006209A2"/>
    <w:rsid w:val="00620A23"/>
    <w:rsid w:val="0062185B"/>
    <w:rsid w:val="00623664"/>
    <w:rsid w:val="006237A4"/>
    <w:rsid w:val="00623C77"/>
    <w:rsid w:val="00624805"/>
    <w:rsid w:val="006250A6"/>
    <w:rsid w:val="006273C8"/>
    <w:rsid w:val="006279FB"/>
    <w:rsid w:val="00630699"/>
    <w:rsid w:val="00630EF8"/>
    <w:rsid w:val="00631349"/>
    <w:rsid w:val="00632AE3"/>
    <w:rsid w:val="006332AB"/>
    <w:rsid w:val="006339E1"/>
    <w:rsid w:val="006348E9"/>
    <w:rsid w:val="00634D99"/>
    <w:rsid w:val="00634DC8"/>
    <w:rsid w:val="00634FE8"/>
    <w:rsid w:val="00635A55"/>
    <w:rsid w:val="00635C54"/>
    <w:rsid w:val="00635CA4"/>
    <w:rsid w:val="00636009"/>
    <w:rsid w:val="00636995"/>
    <w:rsid w:val="006402C4"/>
    <w:rsid w:val="00641AB9"/>
    <w:rsid w:val="00642E1E"/>
    <w:rsid w:val="00643558"/>
    <w:rsid w:val="0064432F"/>
    <w:rsid w:val="00644488"/>
    <w:rsid w:val="0064478D"/>
    <w:rsid w:val="00644888"/>
    <w:rsid w:val="006448BE"/>
    <w:rsid w:val="00644ADC"/>
    <w:rsid w:val="00645532"/>
    <w:rsid w:val="006460F4"/>
    <w:rsid w:val="006467E3"/>
    <w:rsid w:val="006469A8"/>
    <w:rsid w:val="0064704C"/>
    <w:rsid w:val="006475AC"/>
    <w:rsid w:val="00647F7A"/>
    <w:rsid w:val="00651CE1"/>
    <w:rsid w:val="006520C8"/>
    <w:rsid w:val="00652B03"/>
    <w:rsid w:val="00652C09"/>
    <w:rsid w:val="006537BA"/>
    <w:rsid w:val="00653ADE"/>
    <w:rsid w:val="00653B3E"/>
    <w:rsid w:val="00653BD0"/>
    <w:rsid w:val="00653C0A"/>
    <w:rsid w:val="00654440"/>
    <w:rsid w:val="0065560C"/>
    <w:rsid w:val="00655F80"/>
    <w:rsid w:val="0065657E"/>
    <w:rsid w:val="006568C4"/>
    <w:rsid w:val="00656C87"/>
    <w:rsid w:val="006570CF"/>
    <w:rsid w:val="006573FC"/>
    <w:rsid w:val="00657B30"/>
    <w:rsid w:val="00657C9A"/>
    <w:rsid w:val="006608DF"/>
    <w:rsid w:val="006616D8"/>
    <w:rsid w:val="00661741"/>
    <w:rsid w:val="00661D20"/>
    <w:rsid w:val="006629AF"/>
    <w:rsid w:val="00663836"/>
    <w:rsid w:val="00663FE1"/>
    <w:rsid w:val="0066478F"/>
    <w:rsid w:val="00664FA1"/>
    <w:rsid w:val="00665FF0"/>
    <w:rsid w:val="0066723E"/>
    <w:rsid w:val="00667636"/>
    <w:rsid w:val="00670853"/>
    <w:rsid w:val="00670CE1"/>
    <w:rsid w:val="006714CC"/>
    <w:rsid w:val="006722E0"/>
    <w:rsid w:val="00672426"/>
    <w:rsid w:val="006726C7"/>
    <w:rsid w:val="00672A4A"/>
    <w:rsid w:val="00672F12"/>
    <w:rsid w:val="00673E62"/>
    <w:rsid w:val="00675ED5"/>
    <w:rsid w:val="00676494"/>
    <w:rsid w:val="00676592"/>
    <w:rsid w:val="0067680C"/>
    <w:rsid w:val="00676BAA"/>
    <w:rsid w:val="00676E54"/>
    <w:rsid w:val="006778F4"/>
    <w:rsid w:val="00677E91"/>
    <w:rsid w:val="00680429"/>
    <w:rsid w:val="00680443"/>
    <w:rsid w:val="00680C71"/>
    <w:rsid w:val="0068210C"/>
    <w:rsid w:val="00682480"/>
    <w:rsid w:val="00682BBF"/>
    <w:rsid w:val="00684089"/>
    <w:rsid w:val="0068499F"/>
    <w:rsid w:val="00686C90"/>
    <w:rsid w:val="00686D02"/>
    <w:rsid w:val="00687AC1"/>
    <w:rsid w:val="00690AFD"/>
    <w:rsid w:val="0069118E"/>
    <w:rsid w:val="00691F12"/>
    <w:rsid w:val="006920C6"/>
    <w:rsid w:val="006933FC"/>
    <w:rsid w:val="00694612"/>
    <w:rsid w:val="00696FD3"/>
    <w:rsid w:val="006A063E"/>
    <w:rsid w:val="006A13B2"/>
    <w:rsid w:val="006A3403"/>
    <w:rsid w:val="006A3F8C"/>
    <w:rsid w:val="006A42E7"/>
    <w:rsid w:val="006A4A32"/>
    <w:rsid w:val="006A4CED"/>
    <w:rsid w:val="006A51A5"/>
    <w:rsid w:val="006A643A"/>
    <w:rsid w:val="006A6BAC"/>
    <w:rsid w:val="006A6DF6"/>
    <w:rsid w:val="006B05B0"/>
    <w:rsid w:val="006B0A7B"/>
    <w:rsid w:val="006B0CE2"/>
    <w:rsid w:val="006B0EB8"/>
    <w:rsid w:val="006B10F9"/>
    <w:rsid w:val="006B1556"/>
    <w:rsid w:val="006B1BB0"/>
    <w:rsid w:val="006B1D79"/>
    <w:rsid w:val="006B1F3C"/>
    <w:rsid w:val="006B21EC"/>
    <w:rsid w:val="006B2A2A"/>
    <w:rsid w:val="006B2CB0"/>
    <w:rsid w:val="006B2DEF"/>
    <w:rsid w:val="006B3717"/>
    <w:rsid w:val="006B3A91"/>
    <w:rsid w:val="006B40F8"/>
    <w:rsid w:val="006B47A3"/>
    <w:rsid w:val="006B54E8"/>
    <w:rsid w:val="006B6A6B"/>
    <w:rsid w:val="006B6D84"/>
    <w:rsid w:val="006C012C"/>
    <w:rsid w:val="006C0D1C"/>
    <w:rsid w:val="006C12A9"/>
    <w:rsid w:val="006C379D"/>
    <w:rsid w:val="006C3AD5"/>
    <w:rsid w:val="006C3FCF"/>
    <w:rsid w:val="006C455E"/>
    <w:rsid w:val="006C46BF"/>
    <w:rsid w:val="006C4C82"/>
    <w:rsid w:val="006C58E1"/>
    <w:rsid w:val="006C6D09"/>
    <w:rsid w:val="006C7DE8"/>
    <w:rsid w:val="006D1EC9"/>
    <w:rsid w:val="006D2184"/>
    <w:rsid w:val="006D2D63"/>
    <w:rsid w:val="006D3714"/>
    <w:rsid w:val="006D571E"/>
    <w:rsid w:val="006D5DBE"/>
    <w:rsid w:val="006D6286"/>
    <w:rsid w:val="006D66EC"/>
    <w:rsid w:val="006D6E5F"/>
    <w:rsid w:val="006E1269"/>
    <w:rsid w:val="006E1EAD"/>
    <w:rsid w:val="006E3EF0"/>
    <w:rsid w:val="006E458E"/>
    <w:rsid w:val="006E4C89"/>
    <w:rsid w:val="006E724E"/>
    <w:rsid w:val="006E7576"/>
    <w:rsid w:val="006E7827"/>
    <w:rsid w:val="006E7B2F"/>
    <w:rsid w:val="006F0830"/>
    <w:rsid w:val="006F0CEF"/>
    <w:rsid w:val="006F0FCE"/>
    <w:rsid w:val="006F1C6F"/>
    <w:rsid w:val="006F3560"/>
    <w:rsid w:val="006F3B92"/>
    <w:rsid w:val="006F3CCA"/>
    <w:rsid w:val="006F41D3"/>
    <w:rsid w:val="006F4872"/>
    <w:rsid w:val="006F5845"/>
    <w:rsid w:val="006F5927"/>
    <w:rsid w:val="006F59D6"/>
    <w:rsid w:val="006F68EA"/>
    <w:rsid w:val="006F7A7D"/>
    <w:rsid w:val="007004D6"/>
    <w:rsid w:val="00700618"/>
    <w:rsid w:val="00700DB1"/>
    <w:rsid w:val="00701005"/>
    <w:rsid w:val="00701074"/>
    <w:rsid w:val="0070108A"/>
    <w:rsid w:val="00701AC4"/>
    <w:rsid w:val="007044BA"/>
    <w:rsid w:val="007049D6"/>
    <w:rsid w:val="00705335"/>
    <w:rsid w:val="007057B9"/>
    <w:rsid w:val="00706146"/>
    <w:rsid w:val="007066D1"/>
    <w:rsid w:val="00706AE8"/>
    <w:rsid w:val="00707381"/>
    <w:rsid w:val="00707544"/>
    <w:rsid w:val="0071003E"/>
    <w:rsid w:val="00710126"/>
    <w:rsid w:val="007103D9"/>
    <w:rsid w:val="007107C8"/>
    <w:rsid w:val="00711355"/>
    <w:rsid w:val="0071256F"/>
    <w:rsid w:val="00712FE4"/>
    <w:rsid w:val="00713CE5"/>
    <w:rsid w:val="00713D2D"/>
    <w:rsid w:val="00714302"/>
    <w:rsid w:val="00714CA8"/>
    <w:rsid w:val="007150BB"/>
    <w:rsid w:val="007171F2"/>
    <w:rsid w:val="00717456"/>
    <w:rsid w:val="0071774B"/>
    <w:rsid w:val="00717CC7"/>
    <w:rsid w:val="00717DA2"/>
    <w:rsid w:val="00720148"/>
    <w:rsid w:val="00720791"/>
    <w:rsid w:val="00720A11"/>
    <w:rsid w:val="00720D91"/>
    <w:rsid w:val="00721E70"/>
    <w:rsid w:val="007222C8"/>
    <w:rsid w:val="00722D94"/>
    <w:rsid w:val="0072324B"/>
    <w:rsid w:val="00723371"/>
    <w:rsid w:val="007256B9"/>
    <w:rsid w:val="007268DF"/>
    <w:rsid w:val="00727356"/>
    <w:rsid w:val="00727AC0"/>
    <w:rsid w:val="007307FF"/>
    <w:rsid w:val="007332AF"/>
    <w:rsid w:val="007333DB"/>
    <w:rsid w:val="0073352E"/>
    <w:rsid w:val="00733655"/>
    <w:rsid w:val="00736652"/>
    <w:rsid w:val="0073721A"/>
    <w:rsid w:val="00737F80"/>
    <w:rsid w:val="0074120A"/>
    <w:rsid w:val="00741321"/>
    <w:rsid w:val="00742A22"/>
    <w:rsid w:val="00743597"/>
    <w:rsid w:val="00743AF9"/>
    <w:rsid w:val="00743DC0"/>
    <w:rsid w:val="007443E5"/>
    <w:rsid w:val="007449F6"/>
    <w:rsid w:val="007459D9"/>
    <w:rsid w:val="00746219"/>
    <w:rsid w:val="007501AC"/>
    <w:rsid w:val="007502FE"/>
    <w:rsid w:val="00752355"/>
    <w:rsid w:val="00752C38"/>
    <w:rsid w:val="007531F1"/>
    <w:rsid w:val="0075472C"/>
    <w:rsid w:val="00754B33"/>
    <w:rsid w:val="00755EAB"/>
    <w:rsid w:val="00756C95"/>
    <w:rsid w:val="00760C26"/>
    <w:rsid w:val="00761694"/>
    <w:rsid w:val="0076194B"/>
    <w:rsid w:val="00761D33"/>
    <w:rsid w:val="00761F3B"/>
    <w:rsid w:val="00762384"/>
    <w:rsid w:val="007624D3"/>
    <w:rsid w:val="00764A75"/>
    <w:rsid w:val="00765236"/>
    <w:rsid w:val="00765E00"/>
    <w:rsid w:val="007665DB"/>
    <w:rsid w:val="00766818"/>
    <w:rsid w:val="007676A8"/>
    <w:rsid w:val="00767843"/>
    <w:rsid w:val="0076790A"/>
    <w:rsid w:val="00767BFC"/>
    <w:rsid w:val="00770016"/>
    <w:rsid w:val="00770DB2"/>
    <w:rsid w:val="0077144F"/>
    <w:rsid w:val="007715AA"/>
    <w:rsid w:val="00771AA0"/>
    <w:rsid w:val="00771ABA"/>
    <w:rsid w:val="00773226"/>
    <w:rsid w:val="00773831"/>
    <w:rsid w:val="00773B9D"/>
    <w:rsid w:val="00773D3B"/>
    <w:rsid w:val="00773FD7"/>
    <w:rsid w:val="00775541"/>
    <w:rsid w:val="00776F69"/>
    <w:rsid w:val="00780237"/>
    <w:rsid w:val="00781C78"/>
    <w:rsid w:val="00781F91"/>
    <w:rsid w:val="0078211E"/>
    <w:rsid w:val="00782B74"/>
    <w:rsid w:val="00783D76"/>
    <w:rsid w:val="007842B5"/>
    <w:rsid w:val="00787398"/>
    <w:rsid w:val="00787A08"/>
    <w:rsid w:val="00787C57"/>
    <w:rsid w:val="007907DA"/>
    <w:rsid w:val="007918CC"/>
    <w:rsid w:val="00792123"/>
    <w:rsid w:val="00793442"/>
    <w:rsid w:val="00795631"/>
    <w:rsid w:val="007964C4"/>
    <w:rsid w:val="00797788"/>
    <w:rsid w:val="00797BE7"/>
    <w:rsid w:val="007A0531"/>
    <w:rsid w:val="007A0771"/>
    <w:rsid w:val="007A0B91"/>
    <w:rsid w:val="007A0F24"/>
    <w:rsid w:val="007A1740"/>
    <w:rsid w:val="007A2919"/>
    <w:rsid w:val="007A34C0"/>
    <w:rsid w:val="007A3A36"/>
    <w:rsid w:val="007A3FAD"/>
    <w:rsid w:val="007A4BD1"/>
    <w:rsid w:val="007A5123"/>
    <w:rsid w:val="007A52A9"/>
    <w:rsid w:val="007A59DA"/>
    <w:rsid w:val="007A5F11"/>
    <w:rsid w:val="007A63D7"/>
    <w:rsid w:val="007A6B5A"/>
    <w:rsid w:val="007A6D0A"/>
    <w:rsid w:val="007A711C"/>
    <w:rsid w:val="007A776A"/>
    <w:rsid w:val="007B070A"/>
    <w:rsid w:val="007B0C6E"/>
    <w:rsid w:val="007B1B6B"/>
    <w:rsid w:val="007B1E76"/>
    <w:rsid w:val="007B298A"/>
    <w:rsid w:val="007B2C71"/>
    <w:rsid w:val="007B2D05"/>
    <w:rsid w:val="007B376F"/>
    <w:rsid w:val="007B3CF2"/>
    <w:rsid w:val="007B3F4A"/>
    <w:rsid w:val="007B4C2A"/>
    <w:rsid w:val="007B51D5"/>
    <w:rsid w:val="007B6140"/>
    <w:rsid w:val="007B61C7"/>
    <w:rsid w:val="007B6B07"/>
    <w:rsid w:val="007B74CF"/>
    <w:rsid w:val="007B7C22"/>
    <w:rsid w:val="007C1450"/>
    <w:rsid w:val="007C1C6C"/>
    <w:rsid w:val="007C2E93"/>
    <w:rsid w:val="007C2FE3"/>
    <w:rsid w:val="007C2FE4"/>
    <w:rsid w:val="007C3904"/>
    <w:rsid w:val="007C3AF0"/>
    <w:rsid w:val="007C45B4"/>
    <w:rsid w:val="007C4BD9"/>
    <w:rsid w:val="007C58C1"/>
    <w:rsid w:val="007C5E9A"/>
    <w:rsid w:val="007C70C3"/>
    <w:rsid w:val="007D1E18"/>
    <w:rsid w:val="007D1E37"/>
    <w:rsid w:val="007D29D5"/>
    <w:rsid w:val="007D31D3"/>
    <w:rsid w:val="007D3A77"/>
    <w:rsid w:val="007D421B"/>
    <w:rsid w:val="007D618F"/>
    <w:rsid w:val="007D6D9F"/>
    <w:rsid w:val="007D7723"/>
    <w:rsid w:val="007D7A2B"/>
    <w:rsid w:val="007E095B"/>
    <w:rsid w:val="007E19B1"/>
    <w:rsid w:val="007E1E9A"/>
    <w:rsid w:val="007E1FCC"/>
    <w:rsid w:val="007E2A0F"/>
    <w:rsid w:val="007E30BE"/>
    <w:rsid w:val="007E3B72"/>
    <w:rsid w:val="007E563E"/>
    <w:rsid w:val="007E6C0C"/>
    <w:rsid w:val="007F02CC"/>
    <w:rsid w:val="007F0B13"/>
    <w:rsid w:val="007F0F8E"/>
    <w:rsid w:val="007F113F"/>
    <w:rsid w:val="007F182D"/>
    <w:rsid w:val="007F20E3"/>
    <w:rsid w:val="007F219A"/>
    <w:rsid w:val="007F265D"/>
    <w:rsid w:val="007F28CB"/>
    <w:rsid w:val="007F2B3B"/>
    <w:rsid w:val="007F35BD"/>
    <w:rsid w:val="007F5306"/>
    <w:rsid w:val="007F55B3"/>
    <w:rsid w:val="007F6024"/>
    <w:rsid w:val="008000FF"/>
    <w:rsid w:val="00800D02"/>
    <w:rsid w:val="00801150"/>
    <w:rsid w:val="00801690"/>
    <w:rsid w:val="0080170E"/>
    <w:rsid w:val="008026EE"/>
    <w:rsid w:val="00802DE8"/>
    <w:rsid w:val="00804B2A"/>
    <w:rsid w:val="00804E44"/>
    <w:rsid w:val="008065E0"/>
    <w:rsid w:val="00807989"/>
    <w:rsid w:val="00810F45"/>
    <w:rsid w:val="00811085"/>
    <w:rsid w:val="00812C34"/>
    <w:rsid w:val="00812C82"/>
    <w:rsid w:val="008138F1"/>
    <w:rsid w:val="0081400E"/>
    <w:rsid w:val="008158A5"/>
    <w:rsid w:val="00815DFB"/>
    <w:rsid w:val="00816FA4"/>
    <w:rsid w:val="008173BE"/>
    <w:rsid w:val="00817D67"/>
    <w:rsid w:val="0082086D"/>
    <w:rsid w:val="00820C0C"/>
    <w:rsid w:val="00821215"/>
    <w:rsid w:val="00821408"/>
    <w:rsid w:val="008216AF"/>
    <w:rsid w:val="00822006"/>
    <w:rsid w:val="00822E4A"/>
    <w:rsid w:val="00822FC0"/>
    <w:rsid w:val="00823B6D"/>
    <w:rsid w:val="008244FA"/>
    <w:rsid w:val="00824746"/>
    <w:rsid w:val="00825048"/>
    <w:rsid w:val="00825F63"/>
    <w:rsid w:val="0082664A"/>
    <w:rsid w:val="00826E7D"/>
    <w:rsid w:val="00826F68"/>
    <w:rsid w:val="00827270"/>
    <w:rsid w:val="008273BF"/>
    <w:rsid w:val="00827569"/>
    <w:rsid w:val="008332CC"/>
    <w:rsid w:val="008337B0"/>
    <w:rsid w:val="008358B5"/>
    <w:rsid w:val="00835CB2"/>
    <w:rsid w:val="00836DC5"/>
    <w:rsid w:val="00836FB7"/>
    <w:rsid w:val="00840515"/>
    <w:rsid w:val="00843A25"/>
    <w:rsid w:val="0084407E"/>
    <w:rsid w:val="00844353"/>
    <w:rsid w:val="00846A70"/>
    <w:rsid w:val="00847735"/>
    <w:rsid w:val="008478DD"/>
    <w:rsid w:val="00850F31"/>
    <w:rsid w:val="00850FB3"/>
    <w:rsid w:val="0085157E"/>
    <w:rsid w:val="0085173B"/>
    <w:rsid w:val="00851B6C"/>
    <w:rsid w:val="00851E91"/>
    <w:rsid w:val="00851F40"/>
    <w:rsid w:val="00852851"/>
    <w:rsid w:val="008533B1"/>
    <w:rsid w:val="00853E16"/>
    <w:rsid w:val="0085446A"/>
    <w:rsid w:val="00854B4D"/>
    <w:rsid w:val="008556D7"/>
    <w:rsid w:val="00855F5F"/>
    <w:rsid w:val="0085708B"/>
    <w:rsid w:val="0085785F"/>
    <w:rsid w:val="00857F73"/>
    <w:rsid w:val="00857FC5"/>
    <w:rsid w:val="00861ACB"/>
    <w:rsid w:val="008626D5"/>
    <w:rsid w:val="00862D4A"/>
    <w:rsid w:val="00863459"/>
    <w:rsid w:val="008638B8"/>
    <w:rsid w:val="00864BD5"/>
    <w:rsid w:val="008662D3"/>
    <w:rsid w:val="00866319"/>
    <w:rsid w:val="00866780"/>
    <w:rsid w:val="00866BD9"/>
    <w:rsid w:val="0086728D"/>
    <w:rsid w:val="00867E9C"/>
    <w:rsid w:val="008707B2"/>
    <w:rsid w:val="00870C11"/>
    <w:rsid w:val="00872456"/>
    <w:rsid w:val="00873778"/>
    <w:rsid w:val="00873C71"/>
    <w:rsid w:val="00873F29"/>
    <w:rsid w:val="00873F61"/>
    <w:rsid w:val="0087480F"/>
    <w:rsid w:val="00874CBF"/>
    <w:rsid w:val="00875130"/>
    <w:rsid w:val="00875659"/>
    <w:rsid w:val="008756B1"/>
    <w:rsid w:val="00875772"/>
    <w:rsid w:val="00876927"/>
    <w:rsid w:val="00876A2A"/>
    <w:rsid w:val="00881701"/>
    <w:rsid w:val="00881BE2"/>
    <w:rsid w:val="00882CA4"/>
    <w:rsid w:val="00883A00"/>
    <w:rsid w:val="0088491D"/>
    <w:rsid w:val="00884C86"/>
    <w:rsid w:val="00884DA9"/>
    <w:rsid w:val="00884E11"/>
    <w:rsid w:val="00885E4F"/>
    <w:rsid w:val="0088699B"/>
    <w:rsid w:val="008875D0"/>
    <w:rsid w:val="008903D2"/>
    <w:rsid w:val="0089048C"/>
    <w:rsid w:val="00890670"/>
    <w:rsid w:val="008906FD"/>
    <w:rsid w:val="00890AF4"/>
    <w:rsid w:val="00891AA9"/>
    <w:rsid w:val="00891BD3"/>
    <w:rsid w:val="00893593"/>
    <w:rsid w:val="008946E1"/>
    <w:rsid w:val="00894971"/>
    <w:rsid w:val="008958B8"/>
    <w:rsid w:val="008972A1"/>
    <w:rsid w:val="008A0BD7"/>
    <w:rsid w:val="008A0D3C"/>
    <w:rsid w:val="008A12E4"/>
    <w:rsid w:val="008A209B"/>
    <w:rsid w:val="008A2530"/>
    <w:rsid w:val="008A2DF6"/>
    <w:rsid w:val="008A3178"/>
    <w:rsid w:val="008A3D86"/>
    <w:rsid w:val="008A3EA1"/>
    <w:rsid w:val="008A41ED"/>
    <w:rsid w:val="008A4F3C"/>
    <w:rsid w:val="008A5CC7"/>
    <w:rsid w:val="008A5CE3"/>
    <w:rsid w:val="008B092E"/>
    <w:rsid w:val="008B0991"/>
    <w:rsid w:val="008B0BDE"/>
    <w:rsid w:val="008B0E24"/>
    <w:rsid w:val="008B171B"/>
    <w:rsid w:val="008B1B96"/>
    <w:rsid w:val="008B2C0C"/>
    <w:rsid w:val="008B2D4E"/>
    <w:rsid w:val="008B2F05"/>
    <w:rsid w:val="008B4442"/>
    <w:rsid w:val="008B46DF"/>
    <w:rsid w:val="008B51FD"/>
    <w:rsid w:val="008B5C58"/>
    <w:rsid w:val="008B5EE8"/>
    <w:rsid w:val="008B64A2"/>
    <w:rsid w:val="008B6FE3"/>
    <w:rsid w:val="008B744F"/>
    <w:rsid w:val="008C091A"/>
    <w:rsid w:val="008C0BF6"/>
    <w:rsid w:val="008C0ED2"/>
    <w:rsid w:val="008C1D0D"/>
    <w:rsid w:val="008C1FE2"/>
    <w:rsid w:val="008C2B74"/>
    <w:rsid w:val="008C3863"/>
    <w:rsid w:val="008C624B"/>
    <w:rsid w:val="008C6BA2"/>
    <w:rsid w:val="008C795B"/>
    <w:rsid w:val="008D05F8"/>
    <w:rsid w:val="008D1647"/>
    <w:rsid w:val="008D38F8"/>
    <w:rsid w:val="008D3A83"/>
    <w:rsid w:val="008D4CA0"/>
    <w:rsid w:val="008D52F7"/>
    <w:rsid w:val="008D5C6F"/>
    <w:rsid w:val="008D739C"/>
    <w:rsid w:val="008D74B6"/>
    <w:rsid w:val="008E072E"/>
    <w:rsid w:val="008E0E91"/>
    <w:rsid w:val="008E10FA"/>
    <w:rsid w:val="008E2F88"/>
    <w:rsid w:val="008E3290"/>
    <w:rsid w:val="008E35DA"/>
    <w:rsid w:val="008E4044"/>
    <w:rsid w:val="008E4096"/>
    <w:rsid w:val="008E44BB"/>
    <w:rsid w:val="008E645A"/>
    <w:rsid w:val="008E6870"/>
    <w:rsid w:val="008E6FCF"/>
    <w:rsid w:val="008E72D9"/>
    <w:rsid w:val="008E74A8"/>
    <w:rsid w:val="008E7A8C"/>
    <w:rsid w:val="008F03B6"/>
    <w:rsid w:val="008F08B1"/>
    <w:rsid w:val="008F0EA1"/>
    <w:rsid w:val="008F1B87"/>
    <w:rsid w:val="008F1DBA"/>
    <w:rsid w:val="008F2D81"/>
    <w:rsid w:val="008F5217"/>
    <w:rsid w:val="008F563B"/>
    <w:rsid w:val="008F59C9"/>
    <w:rsid w:val="008F5D74"/>
    <w:rsid w:val="008F64CF"/>
    <w:rsid w:val="008F6937"/>
    <w:rsid w:val="00900235"/>
    <w:rsid w:val="00900310"/>
    <w:rsid w:val="00901030"/>
    <w:rsid w:val="0090135F"/>
    <w:rsid w:val="009026C6"/>
    <w:rsid w:val="00902C6F"/>
    <w:rsid w:val="00902F0F"/>
    <w:rsid w:val="00904062"/>
    <w:rsid w:val="0090539A"/>
    <w:rsid w:val="00905D98"/>
    <w:rsid w:val="00906839"/>
    <w:rsid w:val="00907D22"/>
    <w:rsid w:val="0091091A"/>
    <w:rsid w:val="009111AD"/>
    <w:rsid w:val="00911667"/>
    <w:rsid w:val="00911F89"/>
    <w:rsid w:val="0091232E"/>
    <w:rsid w:val="0091288A"/>
    <w:rsid w:val="0091312E"/>
    <w:rsid w:val="0091336B"/>
    <w:rsid w:val="009155A2"/>
    <w:rsid w:val="009158AB"/>
    <w:rsid w:val="00915F35"/>
    <w:rsid w:val="009167F2"/>
    <w:rsid w:val="009205DD"/>
    <w:rsid w:val="00921835"/>
    <w:rsid w:val="00921B42"/>
    <w:rsid w:val="00921E77"/>
    <w:rsid w:val="00922080"/>
    <w:rsid w:val="00923910"/>
    <w:rsid w:val="00924F1F"/>
    <w:rsid w:val="0092583C"/>
    <w:rsid w:val="009268F0"/>
    <w:rsid w:val="00926B4E"/>
    <w:rsid w:val="009275D6"/>
    <w:rsid w:val="00927649"/>
    <w:rsid w:val="009277E8"/>
    <w:rsid w:val="0093140D"/>
    <w:rsid w:val="009321D2"/>
    <w:rsid w:val="00932752"/>
    <w:rsid w:val="0093319D"/>
    <w:rsid w:val="00933537"/>
    <w:rsid w:val="009337B0"/>
    <w:rsid w:val="00933919"/>
    <w:rsid w:val="009364BC"/>
    <w:rsid w:val="00936C2C"/>
    <w:rsid w:val="00936C48"/>
    <w:rsid w:val="009371EE"/>
    <w:rsid w:val="00940ECD"/>
    <w:rsid w:val="00941600"/>
    <w:rsid w:val="00941CD6"/>
    <w:rsid w:val="00942BE4"/>
    <w:rsid w:val="00943309"/>
    <w:rsid w:val="009438E5"/>
    <w:rsid w:val="0094442D"/>
    <w:rsid w:val="00944AC8"/>
    <w:rsid w:val="00945B81"/>
    <w:rsid w:val="00945D04"/>
    <w:rsid w:val="00945E01"/>
    <w:rsid w:val="00945E3A"/>
    <w:rsid w:val="00946D0B"/>
    <w:rsid w:val="00947139"/>
    <w:rsid w:val="00947A02"/>
    <w:rsid w:val="0095087D"/>
    <w:rsid w:val="00950A35"/>
    <w:rsid w:val="00950CC4"/>
    <w:rsid w:val="009518B1"/>
    <w:rsid w:val="0095192C"/>
    <w:rsid w:val="00951981"/>
    <w:rsid w:val="00952A0F"/>
    <w:rsid w:val="0095461A"/>
    <w:rsid w:val="009563B9"/>
    <w:rsid w:val="0096091D"/>
    <w:rsid w:val="00960A8A"/>
    <w:rsid w:val="00960B16"/>
    <w:rsid w:val="009638E8"/>
    <w:rsid w:val="00963EC7"/>
    <w:rsid w:val="009643D6"/>
    <w:rsid w:val="009647EE"/>
    <w:rsid w:val="009666FE"/>
    <w:rsid w:val="00966BFE"/>
    <w:rsid w:val="00967109"/>
    <w:rsid w:val="009679C5"/>
    <w:rsid w:val="00967CD3"/>
    <w:rsid w:val="00970226"/>
    <w:rsid w:val="00970952"/>
    <w:rsid w:val="009715C3"/>
    <w:rsid w:val="009741A1"/>
    <w:rsid w:val="009746E8"/>
    <w:rsid w:val="00975D5C"/>
    <w:rsid w:val="00976723"/>
    <w:rsid w:val="00977BDA"/>
    <w:rsid w:val="009806E5"/>
    <w:rsid w:val="00980CAE"/>
    <w:rsid w:val="0098237A"/>
    <w:rsid w:val="00982DF4"/>
    <w:rsid w:val="00984E1E"/>
    <w:rsid w:val="009866EB"/>
    <w:rsid w:val="00986E7E"/>
    <w:rsid w:val="0099076A"/>
    <w:rsid w:val="009917FA"/>
    <w:rsid w:val="009927AB"/>
    <w:rsid w:val="00992C5B"/>
    <w:rsid w:val="00993219"/>
    <w:rsid w:val="0099381D"/>
    <w:rsid w:val="00994740"/>
    <w:rsid w:val="00994838"/>
    <w:rsid w:val="0099488A"/>
    <w:rsid w:val="0099503C"/>
    <w:rsid w:val="0099517F"/>
    <w:rsid w:val="00997AC8"/>
    <w:rsid w:val="00997BB0"/>
    <w:rsid w:val="009A0706"/>
    <w:rsid w:val="009A186C"/>
    <w:rsid w:val="009A24BC"/>
    <w:rsid w:val="009A2B14"/>
    <w:rsid w:val="009A41E6"/>
    <w:rsid w:val="009A47A5"/>
    <w:rsid w:val="009A4DA5"/>
    <w:rsid w:val="009A5BEC"/>
    <w:rsid w:val="009A5F52"/>
    <w:rsid w:val="009A7B08"/>
    <w:rsid w:val="009B05FA"/>
    <w:rsid w:val="009B0861"/>
    <w:rsid w:val="009B0ABB"/>
    <w:rsid w:val="009B12A3"/>
    <w:rsid w:val="009B15C8"/>
    <w:rsid w:val="009B38AA"/>
    <w:rsid w:val="009B4361"/>
    <w:rsid w:val="009B43A1"/>
    <w:rsid w:val="009B4702"/>
    <w:rsid w:val="009B4F55"/>
    <w:rsid w:val="009B59C0"/>
    <w:rsid w:val="009B61BA"/>
    <w:rsid w:val="009C01C0"/>
    <w:rsid w:val="009C01F9"/>
    <w:rsid w:val="009C0F9F"/>
    <w:rsid w:val="009C1043"/>
    <w:rsid w:val="009C2012"/>
    <w:rsid w:val="009C2ABA"/>
    <w:rsid w:val="009C478F"/>
    <w:rsid w:val="009C47F9"/>
    <w:rsid w:val="009C48E5"/>
    <w:rsid w:val="009C4DA6"/>
    <w:rsid w:val="009C4DFA"/>
    <w:rsid w:val="009C5D65"/>
    <w:rsid w:val="009C6358"/>
    <w:rsid w:val="009C650B"/>
    <w:rsid w:val="009C6665"/>
    <w:rsid w:val="009C6676"/>
    <w:rsid w:val="009C7643"/>
    <w:rsid w:val="009C77D9"/>
    <w:rsid w:val="009C7BCE"/>
    <w:rsid w:val="009D09F7"/>
    <w:rsid w:val="009D0E52"/>
    <w:rsid w:val="009D2416"/>
    <w:rsid w:val="009D316F"/>
    <w:rsid w:val="009D3BB0"/>
    <w:rsid w:val="009D3D52"/>
    <w:rsid w:val="009D53ED"/>
    <w:rsid w:val="009D5699"/>
    <w:rsid w:val="009D571B"/>
    <w:rsid w:val="009D62A8"/>
    <w:rsid w:val="009D69D5"/>
    <w:rsid w:val="009D7270"/>
    <w:rsid w:val="009D7387"/>
    <w:rsid w:val="009D7528"/>
    <w:rsid w:val="009D766F"/>
    <w:rsid w:val="009D770A"/>
    <w:rsid w:val="009D79C1"/>
    <w:rsid w:val="009E11F2"/>
    <w:rsid w:val="009E17B4"/>
    <w:rsid w:val="009E1810"/>
    <w:rsid w:val="009E1905"/>
    <w:rsid w:val="009E2261"/>
    <w:rsid w:val="009E25CE"/>
    <w:rsid w:val="009E30CE"/>
    <w:rsid w:val="009E36CF"/>
    <w:rsid w:val="009E3CC8"/>
    <w:rsid w:val="009E4126"/>
    <w:rsid w:val="009E4EBD"/>
    <w:rsid w:val="009E5CDC"/>
    <w:rsid w:val="009E72CA"/>
    <w:rsid w:val="009F019C"/>
    <w:rsid w:val="009F0826"/>
    <w:rsid w:val="009F0B89"/>
    <w:rsid w:val="009F154F"/>
    <w:rsid w:val="009F1CA1"/>
    <w:rsid w:val="009F2B55"/>
    <w:rsid w:val="009F51CF"/>
    <w:rsid w:val="009F5542"/>
    <w:rsid w:val="009F6EEC"/>
    <w:rsid w:val="00A00881"/>
    <w:rsid w:val="00A00F22"/>
    <w:rsid w:val="00A01360"/>
    <w:rsid w:val="00A02C80"/>
    <w:rsid w:val="00A03AFB"/>
    <w:rsid w:val="00A040D4"/>
    <w:rsid w:val="00A0467F"/>
    <w:rsid w:val="00A05095"/>
    <w:rsid w:val="00A057B0"/>
    <w:rsid w:val="00A05876"/>
    <w:rsid w:val="00A06660"/>
    <w:rsid w:val="00A06E8C"/>
    <w:rsid w:val="00A101ED"/>
    <w:rsid w:val="00A10430"/>
    <w:rsid w:val="00A1106F"/>
    <w:rsid w:val="00A11862"/>
    <w:rsid w:val="00A1218C"/>
    <w:rsid w:val="00A12782"/>
    <w:rsid w:val="00A13971"/>
    <w:rsid w:val="00A14C6E"/>
    <w:rsid w:val="00A15919"/>
    <w:rsid w:val="00A178AD"/>
    <w:rsid w:val="00A20B57"/>
    <w:rsid w:val="00A21137"/>
    <w:rsid w:val="00A2133C"/>
    <w:rsid w:val="00A214A3"/>
    <w:rsid w:val="00A2160E"/>
    <w:rsid w:val="00A22CCE"/>
    <w:rsid w:val="00A23579"/>
    <w:rsid w:val="00A24C97"/>
    <w:rsid w:val="00A24FDE"/>
    <w:rsid w:val="00A2515B"/>
    <w:rsid w:val="00A25EAD"/>
    <w:rsid w:val="00A26552"/>
    <w:rsid w:val="00A26736"/>
    <w:rsid w:val="00A2750E"/>
    <w:rsid w:val="00A27870"/>
    <w:rsid w:val="00A301A2"/>
    <w:rsid w:val="00A31132"/>
    <w:rsid w:val="00A313A8"/>
    <w:rsid w:val="00A31B3A"/>
    <w:rsid w:val="00A320A8"/>
    <w:rsid w:val="00A3239A"/>
    <w:rsid w:val="00A323E2"/>
    <w:rsid w:val="00A32B22"/>
    <w:rsid w:val="00A32C75"/>
    <w:rsid w:val="00A33D2E"/>
    <w:rsid w:val="00A33F52"/>
    <w:rsid w:val="00A345B6"/>
    <w:rsid w:val="00A34C28"/>
    <w:rsid w:val="00A34FBE"/>
    <w:rsid w:val="00A35009"/>
    <w:rsid w:val="00A35083"/>
    <w:rsid w:val="00A359B9"/>
    <w:rsid w:val="00A36B57"/>
    <w:rsid w:val="00A36CA7"/>
    <w:rsid w:val="00A36CC8"/>
    <w:rsid w:val="00A370B4"/>
    <w:rsid w:val="00A3747D"/>
    <w:rsid w:val="00A3786F"/>
    <w:rsid w:val="00A4012C"/>
    <w:rsid w:val="00A423E4"/>
    <w:rsid w:val="00A42CDA"/>
    <w:rsid w:val="00A4315C"/>
    <w:rsid w:val="00A459E0"/>
    <w:rsid w:val="00A46A5A"/>
    <w:rsid w:val="00A4723D"/>
    <w:rsid w:val="00A472B3"/>
    <w:rsid w:val="00A50A3A"/>
    <w:rsid w:val="00A524ED"/>
    <w:rsid w:val="00A53364"/>
    <w:rsid w:val="00A5438D"/>
    <w:rsid w:val="00A5564D"/>
    <w:rsid w:val="00A55A64"/>
    <w:rsid w:val="00A55FF8"/>
    <w:rsid w:val="00A5621B"/>
    <w:rsid w:val="00A6026C"/>
    <w:rsid w:val="00A60F7E"/>
    <w:rsid w:val="00A62F85"/>
    <w:rsid w:val="00A6416B"/>
    <w:rsid w:val="00A6455B"/>
    <w:rsid w:val="00A6513A"/>
    <w:rsid w:val="00A652BB"/>
    <w:rsid w:val="00A65A2E"/>
    <w:rsid w:val="00A65D25"/>
    <w:rsid w:val="00A65E16"/>
    <w:rsid w:val="00A663B1"/>
    <w:rsid w:val="00A66B47"/>
    <w:rsid w:val="00A671AF"/>
    <w:rsid w:val="00A70519"/>
    <w:rsid w:val="00A7051D"/>
    <w:rsid w:val="00A7140E"/>
    <w:rsid w:val="00A71D81"/>
    <w:rsid w:val="00A71F07"/>
    <w:rsid w:val="00A722AB"/>
    <w:rsid w:val="00A72737"/>
    <w:rsid w:val="00A72F84"/>
    <w:rsid w:val="00A7387F"/>
    <w:rsid w:val="00A748C5"/>
    <w:rsid w:val="00A76EE8"/>
    <w:rsid w:val="00A77842"/>
    <w:rsid w:val="00A8072E"/>
    <w:rsid w:val="00A8148B"/>
    <w:rsid w:val="00A8178C"/>
    <w:rsid w:val="00A8184C"/>
    <w:rsid w:val="00A825D1"/>
    <w:rsid w:val="00A831D1"/>
    <w:rsid w:val="00A85DB5"/>
    <w:rsid w:val="00A86314"/>
    <w:rsid w:val="00A875B7"/>
    <w:rsid w:val="00A87987"/>
    <w:rsid w:val="00A90202"/>
    <w:rsid w:val="00A90A05"/>
    <w:rsid w:val="00A90B7A"/>
    <w:rsid w:val="00A90C39"/>
    <w:rsid w:val="00A90CF3"/>
    <w:rsid w:val="00A91C26"/>
    <w:rsid w:val="00A923AE"/>
    <w:rsid w:val="00A92721"/>
    <w:rsid w:val="00A92806"/>
    <w:rsid w:val="00A931F4"/>
    <w:rsid w:val="00A94317"/>
    <w:rsid w:val="00A955CE"/>
    <w:rsid w:val="00A9570F"/>
    <w:rsid w:val="00A95C49"/>
    <w:rsid w:val="00A95E87"/>
    <w:rsid w:val="00A962F0"/>
    <w:rsid w:val="00A96800"/>
    <w:rsid w:val="00A97652"/>
    <w:rsid w:val="00A97D0D"/>
    <w:rsid w:val="00AA038B"/>
    <w:rsid w:val="00AA04CE"/>
    <w:rsid w:val="00AA06E6"/>
    <w:rsid w:val="00AA11D9"/>
    <w:rsid w:val="00AA128C"/>
    <w:rsid w:val="00AA17D7"/>
    <w:rsid w:val="00AA2580"/>
    <w:rsid w:val="00AA25FF"/>
    <w:rsid w:val="00AA2B10"/>
    <w:rsid w:val="00AA2F21"/>
    <w:rsid w:val="00AA3FE0"/>
    <w:rsid w:val="00AA5DFC"/>
    <w:rsid w:val="00AA6746"/>
    <w:rsid w:val="00AA7B70"/>
    <w:rsid w:val="00AB045E"/>
    <w:rsid w:val="00AB05D9"/>
    <w:rsid w:val="00AB148F"/>
    <w:rsid w:val="00AB1ED5"/>
    <w:rsid w:val="00AB3E0C"/>
    <w:rsid w:val="00AB4A3C"/>
    <w:rsid w:val="00AB4B5E"/>
    <w:rsid w:val="00AB4EB6"/>
    <w:rsid w:val="00AB5613"/>
    <w:rsid w:val="00AB5AFA"/>
    <w:rsid w:val="00AB72BE"/>
    <w:rsid w:val="00AB7AFE"/>
    <w:rsid w:val="00AC0636"/>
    <w:rsid w:val="00AC0B5C"/>
    <w:rsid w:val="00AC149A"/>
    <w:rsid w:val="00AC1E2B"/>
    <w:rsid w:val="00AC2DED"/>
    <w:rsid w:val="00AC3300"/>
    <w:rsid w:val="00AC35B9"/>
    <w:rsid w:val="00AC3E0E"/>
    <w:rsid w:val="00AC491B"/>
    <w:rsid w:val="00AC5039"/>
    <w:rsid w:val="00AC50BA"/>
    <w:rsid w:val="00AC50C9"/>
    <w:rsid w:val="00AC537B"/>
    <w:rsid w:val="00AC53EC"/>
    <w:rsid w:val="00AD04E1"/>
    <w:rsid w:val="00AD1A43"/>
    <w:rsid w:val="00AD24F4"/>
    <w:rsid w:val="00AD25CE"/>
    <w:rsid w:val="00AD287C"/>
    <w:rsid w:val="00AD2893"/>
    <w:rsid w:val="00AD3136"/>
    <w:rsid w:val="00AD323E"/>
    <w:rsid w:val="00AD3BE7"/>
    <w:rsid w:val="00AD3F17"/>
    <w:rsid w:val="00AD41EA"/>
    <w:rsid w:val="00AD4F7B"/>
    <w:rsid w:val="00AD5DAF"/>
    <w:rsid w:val="00AD64E8"/>
    <w:rsid w:val="00AE058F"/>
    <w:rsid w:val="00AE0FD8"/>
    <w:rsid w:val="00AE1335"/>
    <w:rsid w:val="00AE1C12"/>
    <w:rsid w:val="00AE1D73"/>
    <w:rsid w:val="00AE2FDF"/>
    <w:rsid w:val="00AE33FB"/>
    <w:rsid w:val="00AE4F89"/>
    <w:rsid w:val="00AE5E38"/>
    <w:rsid w:val="00AE6586"/>
    <w:rsid w:val="00AE714B"/>
    <w:rsid w:val="00AF0D41"/>
    <w:rsid w:val="00AF13EB"/>
    <w:rsid w:val="00AF175A"/>
    <w:rsid w:val="00AF181B"/>
    <w:rsid w:val="00AF2129"/>
    <w:rsid w:val="00AF259C"/>
    <w:rsid w:val="00AF2D02"/>
    <w:rsid w:val="00AF3356"/>
    <w:rsid w:val="00AF3ADF"/>
    <w:rsid w:val="00AF474A"/>
    <w:rsid w:val="00AF4D23"/>
    <w:rsid w:val="00AF4E64"/>
    <w:rsid w:val="00AF50D2"/>
    <w:rsid w:val="00AF5426"/>
    <w:rsid w:val="00AF5D9D"/>
    <w:rsid w:val="00AF74D9"/>
    <w:rsid w:val="00B005C8"/>
    <w:rsid w:val="00B00D2B"/>
    <w:rsid w:val="00B022DB"/>
    <w:rsid w:val="00B0234C"/>
    <w:rsid w:val="00B026F2"/>
    <w:rsid w:val="00B038CE"/>
    <w:rsid w:val="00B03DE7"/>
    <w:rsid w:val="00B04129"/>
    <w:rsid w:val="00B0444F"/>
    <w:rsid w:val="00B048D5"/>
    <w:rsid w:val="00B04CBC"/>
    <w:rsid w:val="00B05318"/>
    <w:rsid w:val="00B053A1"/>
    <w:rsid w:val="00B060AC"/>
    <w:rsid w:val="00B06E91"/>
    <w:rsid w:val="00B07310"/>
    <w:rsid w:val="00B10818"/>
    <w:rsid w:val="00B1170E"/>
    <w:rsid w:val="00B11AD4"/>
    <w:rsid w:val="00B1369C"/>
    <w:rsid w:val="00B13C6A"/>
    <w:rsid w:val="00B1537B"/>
    <w:rsid w:val="00B15A19"/>
    <w:rsid w:val="00B15B2F"/>
    <w:rsid w:val="00B15B33"/>
    <w:rsid w:val="00B16B00"/>
    <w:rsid w:val="00B17284"/>
    <w:rsid w:val="00B1798F"/>
    <w:rsid w:val="00B2077C"/>
    <w:rsid w:val="00B20D3E"/>
    <w:rsid w:val="00B211A5"/>
    <w:rsid w:val="00B215FA"/>
    <w:rsid w:val="00B219BF"/>
    <w:rsid w:val="00B223FC"/>
    <w:rsid w:val="00B2270C"/>
    <w:rsid w:val="00B22C5C"/>
    <w:rsid w:val="00B2345B"/>
    <w:rsid w:val="00B24D15"/>
    <w:rsid w:val="00B257E0"/>
    <w:rsid w:val="00B26C36"/>
    <w:rsid w:val="00B273C7"/>
    <w:rsid w:val="00B27E02"/>
    <w:rsid w:val="00B300BB"/>
    <w:rsid w:val="00B3097E"/>
    <w:rsid w:val="00B313B2"/>
    <w:rsid w:val="00B31D83"/>
    <w:rsid w:val="00B3474B"/>
    <w:rsid w:val="00B347C7"/>
    <w:rsid w:val="00B34DF0"/>
    <w:rsid w:val="00B3508E"/>
    <w:rsid w:val="00B35308"/>
    <w:rsid w:val="00B3644C"/>
    <w:rsid w:val="00B36B35"/>
    <w:rsid w:val="00B37A31"/>
    <w:rsid w:val="00B4030D"/>
    <w:rsid w:val="00B41558"/>
    <w:rsid w:val="00B41E46"/>
    <w:rsid w:val="00B41F16"/>
    <w:rsid w:val="00B420C2"/>
    <w:rsid w:val="00B429A1"/>
    <w:rsid w:val="00B429F0"/>
    <w:rsid w:val="00B42C9F"/>
    <w:rsid w:val="00B4338D"/>
    <w:rsid w:val="00B4362E"/>
    <w:rsid w:val="00B4383E"/>
    <w:rsid w:val="00B4559C"/>
    <w:rsid w:val="00B45D24"/>
    <w:rsid w:val="00B45F34"/>
    <w:rsid w:val="00B463A7"/>
    <w:rsid w:val="00B46559"/>
    <w:rsid w:val="00B4665C"/>
    <w:rsid w:val="00B46842"/>
    <w:rsid w:val="00B47866"/>
    <w:rsid w:val="00B47A70"/>
    <w:rsid w:val="00B50142"/>
    <w:rsid w:val="00B503C5"/>
    <w:rsid w:val="00B50F28"/>
    <w:rsid w:val="00B5103E"/>
    <w:rsid w:val="00B51B2B"/>
    <w:rsid w:val="00B51C31"/>
    <w:rsid w:val="00B51CC0"/>
    <w:rsid w:val="00B52FC9"/>
    <w:rsid w:val="00B53029"/>
    <w:rsid w:val="00B533FB"/>
    <w:rsid w:val="00B544A8"/>
    <w:rsid w:val="00B5499B"/>
    <w:rsid w:val="00B554B3"/>
    <w:rsid w:val="00B57D6B"/>
    <w:rsid w:val="00B601DD"/>
    <w:rsid w:val="00B60CB3"/>
    <w:rsid w:val="00B648B2"/>
    <w:rsid w:val="00B650CF"/>
    <w:rsid w:val="00B6554B"/>
    <w:rsid w:val="00B65673"/>
    <w:rsid w:val="00B67B44"/>
    <w:rsid w:val="00B70DD3"/>
    <w:rsid w:val="00B70FCB"/>
    <w:rsid w:val="00B710D3"/>
    <w:rsid w:val="00B711F7"/>
    <w:rsid w:val="00B72475"/>
    <w:rsid w:val="00B72484"/>
    <w:rsid w:val="00B72D3F"/>
    <w:rsid w:val="00B73D2C"/>
    <w:rsid w:val="00B74066"/>
    <w:rsid w:val="00B7414E"/>
    <w:rsid w:val="00B75192"/>
    <w:rsid w:val="00B7653D"/>
    <w:rsid w:val="00B7657F"/>
    <w:rsid w:val="00B7697C"/>
    <w:rsid w:val="00B7749D"/>
    <w:rsid w:val="00B77ABA"/>
    <w:rsid w:val="00B80E93"/>
    <w:rsid w:val="00B825CB"/>
    <w:rsid w:val="00B825D4"/>
    <w:rsid w:val="00B82EB8"/>
    <w:rsid w:val="00B82F44"/>
    <w:rsid w:val="00B83441"/>
    <w:rsid w:val="00B855C6"/>
    <w:rsid w:val="00B86102"/>
    <w:rsid w:val="00B868FA"/>
    <w:rsid w:val="00B86A63"/>
    <w:rsid w:val="00B86F3B"/>
    <w:rsid w:val="00B873A1"/>
    <w:rsid w:val="00B922F4"/>
    <w:rsid w:val="00B926D9"/>
    <w:rsid w:val="00B92C91"/>
    <w:rsid w:val="00B92FF7"/>
    <w:rsid w:val="00B93FFA"/>
    <w:rsid w:val="00B9406A"/>
    <w:rsid w:val="00B94C0A"/>
    <w:rsid w:val="00B953BC"/>
    <w:rsid w:val="00B95569"/>
    <w:rsid w:val="00B968F2"/>
    <w:rsid w:val="00B96C9D"/>
    <w:rsid w:val="00B96DD4"/>
    <w:rsid w:val="00B97208"/>
    <w:rsid w:val="00B973CF"/>
    <w:rsid w:val="00BA0D56"/>
    <w:rsid w:val="00BA18C2"/>
    <w:rsid w:val="00BA1AE7"/>
    <w:rsid w:val="00BA230C"/>
    <w:rsid w:val="00BA297A"/>
    <w:rsid w:val="00BA2C1C"/>
    <w:rsid w:val="00BA2D1F"/>
    <w:rsid w:val="00BA3935"/>
    <w:rsid w:val="00BA3BC3"/>
    <w:rsid w:val="00BA4D9D"/>
    <w:rsid w:val="00BA5240"/>
    <w:rsid w:val="00BA53B4"/>
    <w:rsid w:val="00BA73B6"/>
    <w:rsid w:val="00BB0198"/>
    <w:rsid w:val="00BB0A50"/>
    <w:rsid w:val="00BB0AE1"/>
    <w:rsid w:val="00BB0D53"/>
    <w:rsid w:val="00BB1C55"/>
    <w:rsid w:val="00BB1E6A"/>
    <w:rsid w:val="00BB225B"/>
    <w:rsid w:val="00BB2690"/>
    <w:rsid w:val="00BB28EC"/>
    <w:rsid w:val="00BB393D"/>
    <w:rsid w:val="00BB429C"/>
    <w:rsid w:val="00BB53D7"/>
    <w:rsid w:val="00BB59CF"/>
    <w:rsid w:val="00BB6B65"/>
    <w:rsid w:val="00BB7227"/>
    <w:rsid w:val="00BB7A68"/>
    <w:rsid w:val="00BC014F"/>
    <w:rsid w:val="00BC07EC"/>
    <w:rsid w:val="00BC0D3A"/>
    <w:rsid w:val="00BC0E16"/>
    <w:rsid w:val="00BC4A41"/>
    <w:rsid w:val="00BC4D01"/>
    <w:rsid w:val="00BC569E"/>
    <w:rsid w:val="00BC5D63"/>
    <w:rsid w:val="00BC5DF0"/>
    <w:rsid w:val="00BC75A9"/>
    <w:rsid w:val="00BC79FF"/>
    <w:rsid w:val="00BD0666"/>
    <w:rsid w:val="00BD0CFD"/>
    <w:rsid w:val="00BD1CD8"/>
    <w:rsid w:val="00BD2315"/>
    <w:rsid w:val="00BD23A2"/>
    <w:rsid w:val="00BD27C2"/>
    <w:rsid w:val="00BD3A4A"/>
    <w:rsid w:val="00BD434D"/>
    <w:rsid w:val="00BD54A4"/>
    <w:rsid w:val="00BD604A"/>
    <w:rsid w:val="00BD6A19"/>
    <w:rsid w:val="00BD7A1B"/>
    <w:rsid w:val="00BD7E41"/>
    <w:rsid w:val="00BE03F7"/>
    <w:rsid w:val="00BE0A4D"/>
    <w:rsid w:val="00BE1460"/>
    <w:rsid w:val="00BE267B"/>
    <w:rsid w:val="00BE2C0A"/>
    <w:rsid w:val="00BE33DC"/>
    <w:rsid w:val="00BE3532"/>
    <w:rsid w:val="00BE36EC"/>
    <w:rsid w:val="00BE49A5"/>
    <w:rsid w:val="00BE6298"/>
    <w:rsid w:val="00BE6D5A"/>
    <w:rsid w:val="00BE70BF"/>
    <w:rsid w:val="00BE7256"/>
    <w:rsid w:val="00BE7273"/>
    <w:rsid w:val="00BF0780"/>
    <w:rsid w:val="00BF2749"/>
    <w:rsid w:val="00BF3C8F"/>
    <w:rsid w:val="00BF3EB2"/>
    <w:rsid w:val="00BF4673"/>
    <w:rsid w:val="00BF7000"/>
    <w:rsid w:val="00BF7201"/>
    <w:rsid w:val="00BF7E0F"/>
    <w:rsid w:val="00C0050F"/>
    <w:rsid w:val="00C006F5"/>
    <w:rsid w:val="00C00B1C"/>
    <w:rsid w:val="00C0277A"/>
    <w:rsid w:val="00C04119"/>
    <w:rsid w:val="00C07F17"/>
    <w:rsid w:val="00C11CD8"/>
    <w:rsid w:val="00C11EAB"/>
    <w:rsid w:val="00C141DC"/>
    <w:rsid w:val="00C1510A"/>
    <w:rsid w:val="00C15347"/>
    <w:rsid w:val="00C1579A"/>
    <w:rsid w:val="00C170D7"/>
    <w:rsid w:val="00C1795C"/>
    <w:rsid w:val="00C20624"/>
    <w:rsid w:val="00C20BE5"/>
    <w:rsid w:val="00C20FD5"/>
    <w:rsid w:val="00C21D04"/>
    <w:rsid w:val="00C21DA6"/>
    <w:rsid w:val="00C22A48"/>
    <w:rsid w:val="00C231EC"/>
    <w:rsid w:val="00C24255"/>
    <w:rsid w:val="00C244D4"/>
    <w:rsid w:val="00C2553F"/>
    <w:rsid w:val="00C25793"/>
    <w:rsid w:val="00C26BDA"/>
    <w:rsid w:val="00C30C55"/>
    <w:rsid w:val="00C30F4F"/>
    <w:rsid w:val="00C31FE3"/>
    <w:rsid w:val="00C32ADA"/>
    <w:rsid w:val="00C32D0C"/>
    <w:rsid w:val="00C33C24"/>
    <w:rsid w:val="00C3463F"/>
    <w:rsid w:val="00C34F52"/>
    <w:rsid w:val="00C35D77"/>
    <w:rsid w:val="00C3681F"/>
    <w:rsid w:val="00C36D5A"/>
    <w:rsid w:val="00C37C3E"/>
    <w:rsid w:val="00C40249"/>
    <w:rsid w:val="00C40373"/>
    <w:rsid w:val="00C4082C"/>
    <w:rsid w:val="00C40D43"/>
    <w:rsid w:val="00C4168B"/>
    <w:rsid w:val="00C41B90"/>
    <w:rsid w:val="00C42207"/>
    <w:rsid w:val="00C4251E"/>
    <w:rsid w:val="00C42C45"/>
    <w:rsid w:val="00C42D1C"/>
    <w:rsid w:val="00C42FC2"/>
    <w:rsid w:val="00C436AD"/>
    <w:rsid w:val="00C44003"/>
    <w:rsid w:val="00C4411C"/>
    <w:rsid w:val="00C445B3"/>
    <w:rsid w:val="00C44889"/>
    <w:rsid w:val="00C45ABF"/>
    <w:rsid w:val="00C45E5B"/>
    <w:rsid w:val="00C507C5"/>
    <w:rsid w:val="00C50B96"/>
    <w:rsid w:val="00C50DA4"/>
    <w:rsid w:val="00C522FB"/>
    <w:rsid w:val="00C52C27"/>
    <w:rsid w:val="00C535CD"/>
    <w:rsid w:val="00C556AF"/>
    <w:rsid w:val="00C56009"/>
    <w:rsid w:val="00C571AD"/>
    <w:rsid w:val="00C5754B"/>
    <w:rsid w:val="00C57632"/>
    <w:rsid w:val="00C601F7"/>
    <w:rsid w:val="00C602CA"/>
    <w:rsid w:val="00C604E4"/>
    <w:rsid w:val="00C63FD4"/>
    <w:rsid w:val="00C64867"/>
    <w:rsid w:val="00C6547B"/>
    <w:rsid w:val="00C659B6"/>
    <w:rsid w:val="00C65E3F"/>
    <w:rsid w:val="00C66569"/>
    <w:rsid w:val="00C6668F"/>
    <w:rsid w:val="00C66A98"/>
    <w:rsid w:val="00C66D10"/>
    <w:rsid w:val="00C66D19"/>
    <w:rsid w:val="00C7054D"/>
    <w:rsid w:val="00C707F0"/>
    <w:rsid w:val="00C716B6"/>
    <w:rsid w:val="00C725C6"/>
    <w:rsid w:val="00C728C8"/>
    <w:rsid w:val="00C7371A"/>
    <w:rsid w:val="00C73BAC"/>
    <w:rsid w:val="00C73ED3"/>
    <w:rsid w:val="00C74B23"/>
    <w:rsid w:val="00C74B29"/>
    <w:rsid w:val="00C7538D"/>
    <w:rsid w:val="00C7563D"/>
    <w:rsid w:val="00C7570A"/>
    <w:rsid w:val="00C772C0"/>
    <w:rsid w:val="00C8186C"/>
    <w:rsid w:val="00C8238A"/>
    <w:rsid w:val="00C8267A"/>
    <w:rsid w:val="00C829AD"/>
    <w:rsid w:val="00C82E6D"/>
    <w:rsid w:val="00C831C2"/>
    <w:rsid w:val="00C83722"/>
    <w:rsid w:val="00C84F3B"/>
    <w:rsid w:val="00C87D63"/>
    <w:rsid w:val="00C90CF4"/>
    <w:rsid w:val="00C91653"/>
    <w:rsid w:val="00C916B9"/>
    <w:rsid w:val="00C91725"/>
    <w:rsid w:val="00C9240E"/>
    <w:rsid w:val="00C92536"/>
    <w:rsid w:val="00C942F0"/>
    <w:rsid w:val="00C949D5"/>
    <w:rsid w:val="00C94C45"/>
    <w:rsid w:val="00C9531E"/>
    <w:rsid w:val="00C95FB7"/>
    <w:rsid w:val="00C966A5"/>
    <w:rsid w:val="00C97E35"/>
    <w:rsid w:val="00CA039E"/>
    <w:rsid w:val="00CA057C"/>
    <w:rsid w:val="00CA1211"/>
    <w:rsid w:val="00CA18EB"/>
    <w:rsid w:val="00CA26FF"/>
    <w:rsid w:val="00CA2E06"/>
    <w:rsid w:val="00CA3B72"/>
    <w:rsid w:val="00CA4119"/>
    <w:rsid w:val="00CA602A"/>
    <w:rsid w:val="00CA63C5"/>
    <w:rsid w:val="00CA68F1"/>
    <w:rsid w:val="00CA69D7"/>
    <w:rsid w:val="00CA6FBF"/>
    <w:rsid w:val="00CB0010"/>
    <w:rsid w:val="00CB0791"/>
    <w:rsid w:val="00CB0BC3"/>
    <w:rsid w:val="00CB2072"/>
    <w:rsid w:val="00CB2445"/>
    <w:rsid w:val="00CB2481"/>
    <w:rsid w:val="00CB25E4"/>
    <w:rsid w:val="00CB283C"/>
    <w:rsid w:val="00CB31BB"/>
    <w:rsid w:val="00CB643A"/>
    <w:rsid w:val="00CB7BF8"/>
    <w:rsid w:val="00CC01AA"/>
    <w:rsid w:val="00CC041E"/>
    <w:rsid w:val="00CC044C"/>
    <w:rsid w:val="00CC0CE7"/>
    <w:rsid w:val="00CC0F49"/>
    <w:rsid w:val="00CC1CE4"/>
    <w:rsid w:val="00CC346B"/>
    <w:rsid w:val="00CC3C25"/>
    <w:rsid w:val="00CC3DDE"/>
    <w:rsid w:val="00CC3F2C"/>
    <w:rsid w:val="00CC4976"/>
    <w:rsid w:val="00CC51D9"/>
    <w:rsid w:val="00CC53EF"/>
    <w:rsid w:val="00CC6603"/>
    <w:rsid w:val="00CC71C4"/>
    <w:rsid w:val="00CD084B"/>
    <w:rsid w:val="00CD1E82"/>
    <w:rsid w:val="00CD23AB"/>
    <w:rsid w:val="00CD33E1"/>
    <w:rsid w:val="00CD3695"/>
    <w:rsid w:val="00CD416A"/>
    <w:rsid w:val="00CD4DB9"/>
    <w:rsid w:val="00CD4E8D"/>
    <w:rsid w:val="00CD5FB0"/>
    <w:rsid w:val="00CD60ED"/>
    <w:rsid w:val="00CD729F"/>
    <w:rsid w:val="00CD7AD0"/>
    <w:rsid w:val="00CD7CA1"/>
    <w:rsid w:val="00CE1374"/>
    <w:rsid w:val="00CE14DB"/>
    <w:rsid w:val="00CE16EF"/>
    <w:rsid w:val="00CE2D21"/>
    <w:rsid w:val="00CE37BD"/>
    <w:rsid w:val="00CE4CB6"/>
    <w:rsid w:val="00CE5F6F"/>
    <w:rsid w:val="00CE6D06"/>
    <w:rsid w:val="00CE6ED0"/>
    <w:rsid w:val="00CE73AE"/>
    <w:rsid w:val="00CE7798"/>
    <w:rsid w:val="00CE786F"/>
    <w:rsid w:val="00CF027B"/>
    <w:rsid w:val="00CF1630"/>
    <w:rsid w:val="00CF1A7E"/>
    <w:rsid w:val="00CF1FD9"/>
    <w:rsid w:val="00CF26AA"/>
    <w:rsid w:val="00CF2BA2"/>
    <w:rsid w:val="00CF3DDA"/>
    <w:rsid w:val="00CF42B2"/>
    <w:rsid w:val="00CF462A"/>
    <w:rsid w:val="00CF4F4A"/>
    <w:rsid w:val="00CF52D5"/>
    <w:rsid w:val="00CF7B3D"/>
    <w:rsid w:val="00D00024"/>
    <w:rsid w:val="00D02131"/>
    <w:rsid w:val="00D0345D"/>
    <w:rsid w:val="00D03EDD"/>
    <w:rsid w:val="00D04C62"/>
    <w:rsid w:val="00D05282"/>
    <w:rsid w:val="00D05F6A"/>
    <w:rsid w:val="00D0614E"/>
    <w:rsid w:val="00D0688C"/>
    <w:rsid w:val="00D074B4"/>
    <w:rsid w:val="00D10BB4"/>
    <w:rsid w:val="00D116AD"/>
    <w:rsid w:val="00D118F1"/>
    <w:rsid w:val="00D11A7B"/>
    <w:rsid w:val="00D11E0A"/>
    <w:rsid w:val="00D121DA"/>
    <w:rsid w:val="00D15799"/>
    <w:rsid w:val="00D16AF7"/>
    <w:rsid w:val="00D173AB"/>
    <w:rsid w:val="00D20EED"/>
    <w:rsid w:val="00D20F2D"/>
    <w:rsid w:val="00D2161D"/>
    <w:rsid w:val="00D22229"/>
    <w:rsid w:val="00D22CEC"/>
    <w:rsid w:val="00D23B1D"/>
    <w:rsid w:val="00D241B3"/>
    <w:rsid w:val="00D243B4"/>
    <w:rsid w:val="00D246CE"/>
    <w:rsid w:val="00D24E36"/>
    <w:rsid w:val="00D25EC8"/>
    <w:rsid w:val="00D270A6"/>
    <w:rsid w:val="00D2769D"/>
    <w:rsid w:val="00D30700"/>
    <w:rsid w:val="00D309C7"/>
    <w:rsid w:val="00D30ABD"/>
    <w:rsid w:val="00D30D39"/>
    <w:rsid w:val="00D317B5"/>
    <w:rsid w:val="00D32405"/>
    <w:rsid w:val="00D3255E"/>
    <w:rsid w:val="00D3337A"/>
    <w:rsid w:val="00D338EF"/>
    <w:rsid w:val="00D362C9"/>
    <w:rsid w:val="00D40412"/>
    <w:rsid w:val="00D40422"/>
    <w:rsid w:val="00D404FF"/>
    <w:rsid w:val="00D40624"/>
    <w:rsid w:val="00D40954"/>
    <w:rsid w:val="00D409A2"/>
    <w:rsid w:val="00D41C37"/>
    <w:rsid w:val="00D42B8D"/>
    <w:rsid w:val="00D43697"/>
    <w:rsid w:val="00D439A6"/>
    <w:rsid w:val="00D44531"/>
    <w:rsid w:val="00D4464F"/>
    <w:rsid w:val="00D46548"/>
    <w:rsid w:val="00D46794"/>
    <w:rsid w:val="00D467CA"/>
    <w:rsid w:val="00D46B00"/>
    <w:rsid w:val="00D46D67"/>
    <w:rsid w:val="00D46DD9"/>
    <w:rsid w:val="00D47671"/>
    <w:rsid w:val="00D50250"/>
    <w:rsid w:val="00D507CE"/>
    <w:rsid w:val="00D515E9"/>
    <w:rsid w:val="00D51B85"/>
    <w:rsid w:val="00D51CE0"/>
    <w:rsid w:val="00D51D8D"/>
    <w:rsid w:val="00D51FF8"/>
    <w:rsid w:val="00D5284A"/>
    <w:rsid w:val="00D52BBF"/>
    <w:rsid w:val="00D5355F"/>
    <w:rsid w:val="00D5375A"/>
    <w:rsid w:val="00D54027"/>
    <w:rsid w:val="00D54263"/>
    <w:rsid w:val="00D54490"/>
    <w:rsid w:val="00D54939"/>
    <w:rsid w:val="00D55649"/>
    <w:rsid w:val="00D5694C"/>
    <w:rsid w:val="00D57271"/>
    <w:rsid w:val="00D57D8A"/>
    <w:rsid w:val="00D628F6"/>
    <w:rsid w:val="00D62E09"/>
    <w:rsid w:val="00D63035"/>
    <w:rsid w:val="00D63721"/>
    <w:rsid w:val="00D63ABF"/>
    <w:rsid w:val="00D63C1B"/>
    <w:rsid w:val="00D642D3"/>
    <w:rsid w:val="00D67617"/>
    <w:rsid w:val="00D70969"/>
    <w:rsid w:val="00D70BC0"/>
    <w:rsid w:val="00D731B7"/>
    <w:rsid w:val="00D73489"/>
    <w:rsid w:val="00D74205"/>
    <w:rsid w:val="00D74975"/>
    <w:rsid w:val="00D74E8B"/>
    <w:rsid w:val="00D7599D"/>
    <w:rsid w:val="00D76195"/>
    <w:rsid w:val="00D7722F"/>
    <w:rsid w:val="00D800ED"/>
    <w:rsid w:val="00D81F02"/>
    <w:rsid w:val="00D81FF6"/>
    <w:rsid w:val="00D824F8"/>
    <w:rsid w:val="00D82690"/>
    <w:rsid w:val="00D82C75"/>
    <w:rsid w:val="00D82FC9"/>
    <w:rsid w:val="00D83A09"/>
    <w:rsid w:val="00D84110"/>
    <w:rsid w:val="00D84120"/>
    <w:rsid w:val="00D8419D"/>
    <w:rsid w:val="00D8432C"/>
    <w:rsid w:val="00D849B7"/>
    <w:rsid w:val="00D849D7"/>
    <w:rsid w:val="00D85CCA"/>
    <w:rsid w:val="00D8632A"/>
    <w:rsid w:val="00D8668E"/>
    <w:rsid w:val="00D866A5"/>
    <w:rsid w:val="00D86A43"/>
    <w:rsid w:val="00D92084"/>
    <w:rsid w:val="00D925C9"/>
    <w:rsid w:val="00D92F71"/>
    <w:rsid w:val="00D93706"/>
    <w:rsid w:val="00D93807"/>
    <w:rsid w:val="00D93D96"/>
    <w:rsid w:val="00D956E0"/>
    <w:rsid w:val="00D95F72"/>
    <w:rsid w:val="00D96B76"/>
    <w:rsid w:val="00D97585"/>
    <w:rsid w:val="00DA0450"/>
    <w:rsid w:val="00DA0633"/>
    <w:rsid w:val="00DA0822"/>
    <w:rsid w:val="00DA0FD1"/>
    <w:rsid w:val="00DA23DD"/>
    <w:rsid w:val="00DA2C8C"/>
    <w:rsid w:val="00DA34A0"/>
    <w:rsid w:val="00DA45F5"/>
    <w:rsid w:val="00DA4EA7"/>
    <w:rsid w:val="00DA63E5"/>
    <w:rsid w:val="00DA6A44"/>
    <w:rsid w:val="00DA6BF9"/>
    <w:rsid w:val="00DA7224"/>
    <w:rsid w:val="00DA75D1"/>
    <w:rsid w:val="00DB0C33"/>
    <w:rsid w:val="00DB1D2B"/>
    <w:rsid w:val="00DB1FA2"/>
    <w:rsid w:val="00DB22CB"/>
    <w:rsid w:val="00DB22EC"/>
    <w:rsid w:val="00DB2C9D"/>
    <w:rsid w:val="00DB35DC"/>
    <w:rsid w:val="00DB3DE9"/>
    <w:rsid w:val="00DB4AD7"/>
    <w:rsid w:val="00DB58FD"/>
    <w:rsid w:val="00DB6D9A"/>
    <w:rsid w:val="00DB7D04"/>
    <w:rsid w:val="00DC041E"/>
    <w:rsid w:val="00DC0798"/>
    <w:rsid w:val="00DC0D76"/>
    <w:rsid w:val="00DC1C87"/>
    <w:rsid w:val="00DC1E86"/>
    <w:rsid w:val="00DC2215"/>
    <w:rsid w:val="00DC24D6"/>
    <w:rsid w:val="00DC34B1"/>
    <w:rsid w:val="00DC3F8B"/>
    <w:rsid w:val="00DC3FCE"/>
    <w:rsid w:val="00DC4096"/>
    <w:rsid w:val="00DC4634"/>
    <w:rsid w:val="00DC4E7F"/>
    <w:rsid w:val="00DC50E9"/>
    <w:rsid w:val="00DC52EB"/>
    <w:rsid w:val="00DC66C7"/>
    <w:rsid w:val="00DC67D9"/>
    <w:rsid w:val="00DC7337"/>
    <w:rsid w:val="00DD04D5"/>
    <w:rsid w:val="00DD091B"/>
    <w:rsid w:val="00DD0EBC"/>
    <w:rsid w:val="00DD1A59"/>
    <w:rsid w:val="00DD1D70"/>
    <w:rsid w:val="00DD229C"/>
    <w:rsid w:val="00DD273E"/>
    <w:rsid w:val="00DD2A9C"/>
    <w:rsid w:val="00DD35CC"/>
    <w:rsid w:val="00DD534E"/>
    <w:rsid w:val="00DD547D"/>
    <w:rsid w:val="00DD5FDE"/>
    <w:rsid w:val="00DD5FFC"/>
    <w:rsid w:val="00DD6452"/>
    <w:rsid w:val="00DD788F"/>
    <w:rsid w:val="00DD7FF3"/>
    <w:rsid w:val="00DE002B"/>
    <w:rsid w:val="00DE1CD4"/>
    <w:rsid w:val="00DE2D47"/>
    <w:rsid w:val="00DE4453"/>
    <w:rsid w:val="00DE5944"/>
    <w:rsid w:val="00DE5958"/>
    <w:rsid w:val="00DE601F"/>
    <w:rsid w:val="00DE60B0"/>
    <w:rsid w:val="00DE6942"/>
    <w:rsid w:val="00DE6CF9"/>
    <w:rsid w:val="00DE6F5C"/>
    <w:rsid w:val="00DE740C"/>
    <w:rsid w:val="00DE7BA8"/>
    <w:rsid w:val="00DF0194"/>
    <w:rsid w:val="00DF107C"/>
    <w:rsid w:val="00DF1812"/>
    <w:rsid w:val="00DF1F4A"/>
    <w:rsid w:val="00DF25F1"/>
    <w:rsid w:val="00DF27BC"/>
    <w:rsid w:val="00DF335C"/>
    <w:rsid w:val="00DF39A2"/>
    <w:rsid w:val="00DF41AC"/>
    <w:rsid w:val="00DF4CC3"/>
    <w:rsid w:val="00DF614E"/>
    <w:rsid w:val="00DF65FC"/>
    <w:rsid w:val="00DF69FC"/>
    <w:rsid w:val="00DF729D"/>
    <w:rsid w:val="00DF7B81"/>
    <w:rsid w:val="00DF7BF4"/>
    <w:rsid w:val="00E00818"/>
    <w:rsid w:val="00E00CDF"/>
    <w:rsid w:val="00E014B8"/>
    <w:rsid w:val="00E014DA"/>
    <w:rsid w:val="00E01A9F"/>
    <w:rsid w:val="00E024C7"/>
    <w:rsid w:val="00E03D51"/>
    <w:rsid w:val="00E03E61"/>
    <w:rsid w:val="00E04A34"/>
    <w:rsid w:val="00E051BC"/>
    <w:rsid w:val="00E05B34"/>
    <w:rsid w:val="00E05E0D"/>
    <w:rsid w:val="00E06463"/>
    <w:rsid w:val="00E07699"/>
    <w:rsid w:val="00E0775C"/>
    <w:rsid w:val="00E077DE"/>
    <w:rsid w:val="00E07CF6"/>
    <w:rsid w:val="00E10C5E"/>
    <w:rsid w:val="00E116BC"/>
    <w:rsid w:val="00E12ACD"/>
    <w:rsid w:val="00E13075"/>
    <w:rsid w:val="00E132E4"/>
    <w:rsid w:val="00E137F0"/>
    <w:rsid w:val="00E13CDC"/>
    <w:rsid w:val="00E146CF"/>
    <w:rsid w:val="00E16BF4"/>
    <w:rsid w:val="00E178E1"/>
    <w:rsid w:val="00E20232"/>
    <w:rsid w:val="00E20420"/>
    <w:rsid w:val="00E2051C"/>
    <w:rsid w:val="00E208AD"/>
    <w:rsid w:val="00E215B2"/>
    <w:rsid w:val="00E23695"/>
    <w:rsid w:val="00E25EA6"/>
    <w:rsid w:val="00E26677"/>
    <w:rsid w:val="00E27844"/>
    <w:rsid w:val="00E30E89"/>
    <w:rsid w:val="00E312D9"/>
    <w:rsid w:val="00E31378"/>
    <w:rsid w:val="00E32DFA"/>
    <w:rsid w:val="00E34001"/>
    <w:rsid w:val="00E34927"/>
    <w:rsid w:val="00E34F1C"/>
    <w:rsid w:val="00E354F6"/>
    <w:rsid w:val="00E356E0"/>
    <w:rsid w:val="00E358E0"/>
    <w:rsid w:val="00E37153"/>
    <w:rsid w:val="00E3783A"/>
    <w:rsid w:val="00E40376"/>
    <w:rsid w:val="00E41085"/>
    <w:rsid w:val="00E414C3"/>
    <w:rsid w:val="00E41869"/>
    <w:rsid w:val="00E42772"/>
    <w:rsid w:val="00E42A80"/>
    <w:rsid w:val="00E42B6E"/>
    <w:rsid w:val="00E43BFA"/>
    <w:rsid w:val="00E43C6F"/>
    <w:rsid w:val="00E43E4E"/>
    <w:rsid w:val="00E44610"/>
    <w:rsid w:val="00E44887"/>
    <w:rsid w:val="00E459A2"/>
    <w:rsid w:val="00E46398"/>
    <w:rsid w:val="00E4654B"/>
    <w:rsid w:val="00E47B52"/>
    <w:rsid w:val="00E5015A"/>
    <w:rsid w:val="00E50804"/>
    <w:rsid w:val="00E508EE"/>
    <w:rsid w:val="00E50BA8"/>
    <w:rsid w:val="00E51CE4"/>
    <w:rsid w:val="00E52C2C"/>
    <w:rsid w:val="00E5351E"/>
    <w:rsid w:val="00E55DF4"/>
    <w:rsid w:val="00E55E2C"/>
    <w:rsid w:val="00E56996"/>
    <w:rsid w:val="00E56E88"/>
    <w:rsid w:val="00E57186"/>
    <w:rsid w:val="00E60372"/>
    <w:rsid w:val="00E60D8A"/>
    <w:rsid w:val="00E60F47"/>
    <w:rsid w:val="00E622C8"/>
    <w:rsid w:val="00E62746"/>
    <w:rsid w:val="00E62AA0"/>
    <w:rsid w:val="00E636E8"/>
    <w:rsid w:val="00E637A1"/>
    <w:rsid w:val="00E63E0A"/>
    <w:rsid w:val="00E655DD"/>
    <w:rsid w:val="00E661DE"/>
    <w:rsid w:val="00E6647F"/>
    <w:rsid w:val="00E66519"/>
    <w:rsid w:val="00E66BD0"/>
    <w:rsid w:val="00E66F06"/>
    <w:rsid w:val="00E67387"/>
    <w:rsid w:val="00E67749"/>
    <w:rsid w:val="00E67B6E"/>
    <w:rsid w:val="00E67BA7"/>
    <w:rsid w:val="00E7017F"/>
    <w:rsid w:val="00E70F96"/>
    <w:rsid w:val="00E717AF"/>
    <w:rsid w:val="00E7188F"/>
    <w:rsid w:val="00E71D83"/>
    <w:rsid w:val="00E72D0F"/>
    <w:rsid w:val="00E734C9"/>
    <w:rsid w:val="00E73FAA"/>
    <w:rsid w:val="00E74EBD"/>
    <w:rsid w:val="00E754A5"/>
    <w:rsid w:val="00E76458"/>
    <w:rsid w:val="00E7663A"/>
    <w:rsid w:val="00E76695"/>
    <w:rsid w:val="00E7729A"/>
    <w:rsid w:val="00E77E87"/>
    <w:rsid w:val="00E80392"/>
    <w:rsid w:val="00E80DDE"/>
    <w:rsid w:val="00E81065"/>
    <w:rsid w:val="00E815ED"/>
    <w:rsid w:val="00E82512"/>
    <w:rsid w:val="00E83073"/>
    <w:rsid w:val="00E836BC"/>
    <w:rsid w:val="00E83C86"/>
    <w:rsid w:val="00E84372"/>
    <w:rsid w:val="00E84526"/>
    <w:rsid w:val="00E8487C"/>
    <w:rsid w:val="00E851AD"/>
    <w:rsid w:val="00E85237"/>
    <w:rsid w:val="00E85363"/>
    <w:rsid w:val="00E8550B"/>
    <w:rsid w:val="00E85F86"/>
    <w:rsid w:val="00E86163"/>
    <w:rsid w:val="00E87233"/>
    <w:rsid w:val="00E872F1"/>
    <w:rsid w:val="00E90B23"/>
    <w:rsid w:val="00E9188A"/>
    <w:rsid w:val="00E9199A"/>
    <w:rsid w:val="00E91B07"/>
    <w:rsid w:val="00E92F4C"/>
    <w:rsid w:val="00E93020"/>
    <w:rsid w:val="00E97063"/>
    <w:rsid w:val="00EA035B"/>
    <w:rsid w:val="00EA06D7"/>
    <w:rsid w:val="00EA0B1A"/>
    <w:rsid w:val="00EA1159"/>
    <w:rsid w:val="00EA2A24"/>
    <w:rsid w:val="00EA2CAE"/>
    <w:rsid w:val="00EA3D97"/>
    <w:rsid w:val="00EA4CC5"/>
    <w:rsid w:val="00EA51C1"/>
    <w:rsid w:val="00EA54A9"/>
    <w:rsid w:val="00EA5AE1"/>
    <w:rsid w:val="00EA5D71"/>
    <w:rsid w:val="00EA5FB4"/>
    <w:rsid w:val="00EA6E23"/>
    <w:rsid w:val="00EA721B"/>
    <w:rsid w:val="00EA7F5C"/>
    <w:rsid w:val="00EB0059"/>
    <w:rsid w:val="00EB0835"/>
    <w:rsid w:val="00EB09F9"/>
    <w:rsid w:val="00EB1191"/>
    <w:rsid w:val="00EB128C"/>
    <w:rsid w:val="00EB1EE4"/>
    <w:rsid w:val="00EB29CE"/>
    <w:rsid w:val="00EB3143"/>
    <w:rsid w:val="00EB3352"/>
    <w:rsid w:val="00EB4877"/>
    <w:rsid w:val="00EB5403"/>
    <w:rsid w:val="00EB6299"/>
    <w:rsid w:val="00EB6CB8"/>
    <w:rsid w:val="00EB6E35"/>
    <w:rsid w:val="00EB7034"/>
    <w:rsid w:val="00EC1ED6"/>
    <w:rsid w:val="00EC3BA5"/>
    <w:rsid w:val="00EC3C39"/>
    <w:rsid w:val="00EC3DA4"/>
    <w:rsid w:val="00EC40E5"/>
    <w:rsid w:val="00EC41DD"/>
    <w:rsid w:val="00EC458C"/>
    <w:rsid w:val="00EC5656"/>
    <w:rsid w:val="00EC585C"/>
    <w:rsid w:val="00ED0ECD"/>
    <w:rsid w:val="00ED117E"/>
    <w:rsid w:val="00ED12B1"/>
    <w:rsid w:val="00ED186C"/>
    <w:rsid w:val="00ED1872"/>
    <w:rsid w:val="00ED2298"/>
    <w:rsid w:val="00ED22F9"/>
    <w:rsid w:val="00ED2556"/>
    <w:rsid w:val="00ED3960"/>
    <w:rsid w:val="00ED3E70"/>
    <w:rsid w:val="00ED4453"/>
    <w:rsid w:val="00ED647C"/>
    <w:rsid w:val="00ED663F"/>
    <w:rsid w:val="00ED7504"/>
    <w:rsid w:val="00ED794E"/>
    <w:rsid w:val="00EE0D0A"/>
    <w:rsid w:val="00EE1936"/>
    <w:rsid w:val="00EE1A76"/>
    <w:rsid w:val="00EE1EBA"/>
    <w:rsid w:val="00EE2077"/>
    <w:rsid w:val="00EE2681"/>
    <w:rsid w:val="00EE278C"/>
    <w:rsid w:val="00EE2A50"/>
    <w:rsid w:val="00EE2D4C"/>
    <w:rsid w:val="00EE2E8C"/>
    <w:rsid w:val="00EE3495"/>
    <w:rsid w:val="00EE372C"/>
    <w:rsid w:val="00EE631D"/>
    <w:rsid w:val="00EE6B55"/>
    <w:rsid w:val="00EE6B89"/>
    <w:rsid w:val="00EE7C56"/>
    <w:rsid w:val="00EF0D53"/>
    <w:rsid w:val="00EF1FC1"/>
    <w:rsid w:val="00EF29E9"/>
    <w:rsid w:val="00EF2F78"/>
    <w:rsid w:val="00EF3056"/>
    <w:rsid w:val="00EF5319"/>
    <w:rsid w:val="00EF554F"/>
    <w:rsid w:val="00EF5ED1"/>
    <w:rsid w:val="00EF6112"/>
    <w:rsid w:val="00EF6489"/>
    <w:rsid w:val="00EF6D63"/>
    <w:rsid w:val="00EF6FF1"/>
    <w:rsid w:val="00F00266"/>
    <w:rsid w:val="00F01840"/>
    <w:rsid w:val="00F02757"/>
    <w:rsid w:val="00F027C2"/>
    <w:rsid w:val="00F02D54"/>
    <w:rsid w:val="00F051B5"/>
    <w:rsid w:val="00F051E7"/>
    <w:rsid w:val="00F05D09"/>
    <w:rsid w:val="00F05DA7"/>
    <w:rsid w:val="00F05F1F"/>
    <w:rsid w:val="00F0694B"/>
    <w:rsid w:val="00F06E94"/>
    <w:rsid w:val="00F07675"/>
    <w:rsid w:val="00F07C98"/>
    <w:rsid w:val="00F10A87"/>
    <w:rsid w:val="00F10C9B"/>
    <w:rsid w:val="00F113D9"/>
    <w:rsid w:val="00F122EE"/>
    <w:rsid w:val="00F128A5"/>
    <w:rsid w:val="00F12B2A"/>
    <w:rsid w:val="00F12BF7"/>
    <w:rsid w:val="00F13459"/>
    <w:rsid w:val="00F152B4"/>
    <w:rsid w:val="00F16124"/>
    <w:rsid w:val="00F169BC"/>
    <w:rsid w:val="00F17910"/>
    <w:rsid w:val="00F17A51"/>
    <w:rsid w:val="00F17B38"/>
    <w:rsid w:val="00F17C4D"/>
    <w:rsid w:val="00F20123"/>
    <w:rsid w:val="00F20689"/>
    <w:rsid w:val="00F209CE"/>
    <w:rsid w:val="00F2152A"/>
    <w:rsid w:val="00F2340E"/>
    <w:rsid w:val="00F23A9B"/>
    <w:rsid w:val="00F25FF2"/>
    <w:rsid w:val="00F266AC"/>
    <w:rsid w:val="00F2736D"/>
    <w:rsid w:val="00F27A64"/>
    <w:rsid w:val="00F309DC"/>
    <w:rsid w:val="00F338CB"/>
    <w:rsid w:val="00F34021"/>
    <w:rsid w:val="00F3489A"/>
    <w:rsid w:val="00F356EA"/>
    <w:rsid w:val="00F35BFE"/>
    <w:rsid w:val="00F37231"/>
    <w:rsid w:val="00F37590"/>
    <w:rsid w:val="00F3792F"/>
    <w:rsid w:val="00F4013B"/>
    <w:rsid w:val="00F4093E"/>
    <w:rsid w:val="00F41AA0"/>
    <w:rsid w:val="00F42006"/>
    <w:rsid w:val="00F4227B"/>
    <w:rsid w:val="00F426C2"/>
    <w:rsid w:val="00F4317E"/>
    <w:rsid w:val="00F4381E"/>
    <w:rsid w:val="00F4500F"/>
    <w:rsid w:val="00F46E6F"/>
    <w:rsid w:val="00F479E9"/>
    <w:rsid w:val="00F513B6"/>
    <w:rsid w:val="00F5177D"/>
    <w:rsid w:val="00F51ED1"/>
    <w:rsid w:val="00F52397"/>
    <w:rsid w:val="00F52421"/>
    <w:rsid w:val="00F531DC"/>
    <w:rsid w:val="00F535A3"/>
    <w:rsid w:val="00F53BA0"/>
    <w:rsid w:val="00F54A1A"/>
    <w:rsid w:val="00F54F1D"/>
    <w:rsid w:val="00F556C5"/>
    <w:rsid w:val="00F55936"/>
    <w:rsid w:val="00F55F38"/>
    <w:rsid w:val="00F565D2"/>
    <w:rsid w:val="00F56A7D"/>
    <w:rsid w:val="00F57868"/>
    <w:rsid w:val="00F579C8"/>
    <w:rsid w:val="00F57D78"/>
    <w:rsid w:val="00F61656"/>
    <w:rsid w:val="00F6219D"/>
    <w:rsid w:val="00F62335"/>
    <w:rsid w:val="00F623A2"/>
    <w:rsid w:val="00F626D7"/>
    <w:rsid w:val="00F628F6"/>
    <w:rsid w:val="00F6298D"/>
    <w:rsid w:val="00F63165"/>
    <w:rsid w:val="00F63447"/>
    <w:rsid w:val="00F64362"/>
    <w:rsid w:val="00F64703"/>
    <w:rsid w:val="00F64B0D"/>
    <w:rsid w:val="00F656E2"/>
    <w:rsid w:val="00F65EE9"/>
    <w:rsid w:val="00F66849"/>
    <w:rsid w:val="00F66AE1"/>
    <w:rsid w:val="00F6795A"/>
    <w:rsid w:val="00F71AFE"/>
    <w:rsid w:val="00F725BE"/>
    <w:rsid w:val="00F7388F"/>
    <w:rsid w:val="00F738DC"/>
    <w:rsid w:val="00F75641"/>
    <w:rsid w:val="00F763F4"/>
    <w:rsid w:val="00F764AA"/>
    <w:rsid w:val="00F76F40"/>
    <w:rsid w:val="00F77124"/>
    <w:rsid w:val="00F774ED"/>
    <w:rsid w:val="00F80889"/>
    <w:rsid w:val="00F82B05"/>
    <w:rsid w:val="00F836A5"/>
    <w:rsid w:val="00F83BE0"/>
    <w:rsid w:val="00F84348"/>
    <w:rsid w:val="00F84840"/>
    <w:rsid w:val="00F85124"/>
    <w:rsid w:val="00F85DA2"/>
    <w:rsid w:val="00F86146"/>
    <w:rsid w:val="00F8790C"/>
    <w:rsid w:val="00F92485"/>
    <w:rsid w:val="00F92958"/>
    <w:rsid w:val="00F92ED1"/>
    <w:rsid w:val="00F930CF"/>
    <w:rsid w:val="00F93815"/>
    <w:rsid w:val="00F950D2"/>
    <w:rsid w:val="00F95400"/>
    <w:rsid w:val="00F957A8"/>
    <w:rsid w:val="00F9586D"/>
    <w:rsid w:val="00F96716"/>
    <w:rsid w:val="00F96718"/>
    <w:rsid w:val="00F9721C"/>
    <w:rsid w:val="00F9723D"/>
    <w:rsid w:val="00F97A26"/>
    <w:rsid w:val="00F97B37"/>
    <w:rsid w:val="00FA1086"/>
    <w:rsid w:val="00FA23F2"/>
    <w:rsid w:val="00FA2C13"/>
    <w:rsid w:val="00FA319B"/>
    <w:rsid w:val="00FA3714"/>
    <w:rsid w:val="00FA3E4A"/>
    <w:rsid w:val="00FA4C04"/>
    <w:rsid w:val="00FA51C3"/>
    <w:rsid w:val="00FA54ED"/>
    <w:rsid w:val="00FA65C6"/>
    <w:rsid w:val="00FA6AC8"/>
    <w:rsid w:val="00FA6DCC"/>
    <w:rsid w:val="00FA707C"/>
    <w:rsid w:val="00FA70A5"/>
    <w:rsid w:val="00FB0831"/>
    <w:rsid w:val="00FB1364"/>
    <w:rsid w:val="00FB1954"/>
    <w:rsid w:val="00FB2397"/>
    <w:rsid w:val="00FB2F57"/>
    <w:rsid w:val="00FB2FF2"/>
    <w:rsid w:val="00FB3AB9"/>
    <w:rsid w:val="00FB516D"/>
    <w:rsid w:val="00FB663B"/>
    <w:rsid w:val="00FB6983"/>
    <w:rsid w:val="00FB765E"/>
    <w:rsid w:val="00FC045A"/>
    <w:rsid w:val="00FC1206"/>
    <w:rsid w:val="00FC15B6"/>
    <w:rsid w:val="00FC297F"/>
    <w:rsid w:val="00FC4A3D"/>
    <w:rsid w:val="00FC6477"/>
    <w:rsid w:val="00FC6A52"/>
    <w:rsid w:val="00FC73EF"/>
    <w:rsid w:val="00FC7797"/>
    <w:rsid w:val="00FC7A3F"/>
    <w:rsid w:val="00FD0C53"/>
    <w:rsid w:val="00FD10BA"/>
    <w:rsid w:val="00FD1CC6"/>
    <w:rsid w:val="00FD2C73"/>
    <w:rsid w:val="00FD2DDE"/>
    <w:rsid w:val="00FD4405"/>
    <w:rsid w:val="00FD552C"/>
    <w:rsid w:val="00FD5687"/>
    <w:rsid w:val="00FD68AA"/>
    <w:rsid w:val="00FD6CEA"/>
    <w:rsid w:val="00FD73ED"/>
    <w:rsid w:val="00FD7D10"/>
    <w:rsid w:val="00FE06BD"/>
    <w:rsid w:val="00FE156C"/>
    <w:rsid w:val="00FE1611"/>
    <w:rsid w:val="00FE36EC"/>
    <w:rsid w:val="00FE3CC4"/>
    <w:rsid w:val="00FE4E94"/>
    <w:rsid w:val="00FE51F1"/>
    <w:rsid w:val="00FE5AB0"/>
    <w:rsid w:val="00FE6631"/>
    <w:rsid w:val="00FE6D42"/>
    <w:rsid w:val="00FE73D2"/>
    <w:rsid w:val="00FE7885"/>
    <w:rsid w:val="00FE7B4C"/>
    <w:rsid w:val="00FF018C"/>
    <w:rsid w:val="00FF020E"/>
    <w:rsid w:val="00FF1B7E"/>
    <w:rsid w:val="00FF2047"/>
    <w:rsid w:val="00FF3A89"/>
    <w:rsid w:val="00FF3F67"/>
    <w:rsid w:val="00FF40EC"/>
    <w:rsid w:val="00FF4CB2"/>
    <w:rsid w:val="00FF4F0D"/>
    <w:rsid w:val="00FF60C3"/>
    <w:rsid w:val="00FF6B61"/>
    <w:rsid w:val="00FF6F04"/>
    <w:rsid w:val="00FF75E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4AA2"/>
  <w15:docId w15:val="{B7444892-3198-48D1-90ED-89DBD1E0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6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BA3B-717F-414F-93E0-BEF659E1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io</dc:creator>
  <cp:lastModifiedBy>Monica Marella</cp:lastModifiedBy>
  <cp:revision>10</cp:revision>
  <cp:lastPrinted>2019-11-06T16:56:00Z</cp:lastPrinted>
  <dcterms:created xsi:type="dcterms:W3CDTF">2020-07-22T15:49:00Z</dcterms:created>
  <dcterms:modified xsi:type="dcterms:W3CDTF">2022-09-28T13:18:00Z</dcterms:modified>
</cp:coreProperties>
</file>